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05277F" w:rsidRDefault="007F6E55" w:rsidP="005D3B2B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7F6E55" w:rsidRPr="0005277F" w:rsidRDefault="007F6E55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:rsidR="009839E1" w:rsidRPr="0005277F" w:rsidRDefault="00D83B06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05277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05277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05277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05277F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05277F" w:rsidRDefault="00451721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0B2702" w:rsidRPr="0005277F" w:rsidRDefault="000B270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5277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5277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5277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5277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5277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5F12FB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</w:t>
      </w:r>
      <w:r w:rsidR="00A45AD0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7</w:t>
      </w:r>
    </w:p>
    <w:p w:rsidR="00807D1A" w:rsidRPr="0005277F" w:rsidRDefault="00A45AD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1</w:t>
      </w:r>
      <w:r w:rsidR="00A23E0F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08</w:t>
      </w:r>
      <w:r w:rsidR="00363B50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05277F" w:rsidRDefault="00BB4A72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5277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5277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34AE1" w:rsidRPr="0005277F" w:rsidRDefault="00134AE1" w:rsidP="000D2ED2">
      <w:pPr>
        <w:spacing w:after="0" w:line="240" w:lineRule="auto"/>
        <w:ind w:left="-426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915078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</w:t>
      </w:r>
      <w:r w:rsidR="00A45AD0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7</w:t>
      </w:r>
      <w:r w:rsidR="00C224AE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45AD0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1</w:t>
      </w:r>
      <w:r w:rsidR="00A23E0F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08</w:t>
      </w:r>
      <w:r w:rsidR="00363B50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05277F" w:rsidRDefault="00134AE1" w:rsidP="005D3B2B">
      <w:pPr>
        <w:spacing w:after="0" w:line="240" w:lineRule="auto"/>
        <w:ind w:left="284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:rsidR="00134AE1" w:rsidRPr="0005277F" w:rsidRDefault="00134AE1" w:rsidP="005D3B2B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05277F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05277F" w:rsidTr="00660604">
        <w:tc>
          <w:tcPr>
            <w:tcW w:w="2269" w:type="dxa"/>
          </w:tcPr>
          <w:p w:rsidR="000D2ED2" w:rsidRPr="0005277F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05277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05277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05277F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05277F" w:rsidTr="00660604">
        <w:tc>
          <w:tcPr>
            <w:tcW w:w="8648" w:type="dxa"/>
            <w:gridSpan w:val="2"/>
            <w:vAlign w:val="center"/>
          </w:tcPr>
          <w:p w:rsidR="00862B02" w:rsidRPr="0005277F" w:rsidRDefault="00A45AD0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714FF4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Плесского городского поселения</w:t>
            </w:r>
          </w:p>
          <w:p w:rsidR="00862B02" w:rsidRPr="0005277F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05277F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05277F" w:rsidTr="00660604">
        <w:tc>
          <w:tcPr>
            <w:tcW w:w="2269" w:type="dxa"/>
            <w:vAlign w:val="center"/>
          </w:tcPr>
          <w:p w:rsidR="00DA7393" w:rsidRPr="0005277F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A23E0F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</w:t>
            </w:r>
            <w:r w:rsidR="00A45AD0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A23E0F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08</w:t>
            </w:r>
            <w:r w:rsidR="00714FF4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A45AD0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2</w:t>
            </w:r>
          </w:p>
        </w:tc>
        <w:tc>
          <w:tcPr>
            <w:tcW w:w="6379" w:type="dxa"/>
            <w:vAlign w:val="center"/>
          </w:tcPr>
          <w:p w:rsidR="00DA7393" w:rsidRPr="0005277F" w:rsidRDefault="00A45AD0" w:rsidP="00B96E08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 «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внесении изменений в Постановление Админ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трации Плесского городского поселения от 05.06.2023 г. №76 «О создании комиссии и утверждении программы по проведению пр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верки готовности к отопительному периоду 2023-2024 годов тепл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набжающих, теплосетевых организаций и потребителей тепловой энергии, расположенных на территории Плесского городского п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еления»</w:t>
            </w:r>
          </w:p>
        </w:tc>
        <w:tc>
          <w:tcPr>
            <w:tcW w:w="1842" w:type="dxa"/>
            <w:vAlign w:val="center"/>
          </w:tcPr>
          <w:p w:rsidR="00DA7393" w:rsidRPr="0005277F" w:rsidRDefault="00A45AD0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A23E0F" w:rsidRPr="0005277F" w:rsidTr="00660604">
        <w:tc>
          <w:tcPr>
            <w:tcW w:w="2269" w:type="dxa"/>
            <w:vAlign w:val="center"/>
          </w:tcPr>
          <w:p w:rsidR="00A23E0F" w:rsidRPr="0005277F" w:rsidRDefault="00A23E0F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0</w:t>
            </w:r>
            <w:r w:rsidR="00A45AD0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08.2023 г. № </w:t>
            </w:r>
            <w:r w:rsidR="00A45AD0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3</w:t>
            </w:r>
          </w:p>
        </w:tc>
        <w:tc>
          <w:tcPr>
            <w:tcW w:w="6379" w:type="dxa"/>
            <w:vAlign w:val="center"/>
          </w:tcPr>
          <w:p w:rsidR="00A23E0F" w:rsidRPr="0005277F" w:rsidRDefault="00A45AD0" w:rsidP="00F11F7D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 «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создании комиссии по организации работ и ко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н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тролю за под-готовкой систем жизнеобеспечения Плесского горо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д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кого поселения к осенне-зимнему периоду 2023-2024 годов»</w:t>
            </w:r>
          </w:p>
        </w:tc>
        <w:tc>
          <w:tcPr>
            <w:tcW w:w="1842" w:type="dxa"/>
            <w:vAlign w:val="center"/>
          </w:tcPr>
          <w:p w:rsidR="00A23E0F" w:rsidRPr="0005277F" w:rsidRDefault="0005277F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</w:tr>
      <w:tr w:rsidR="00A23E0F" w:rsidRPr="0005277F" w:rsidTr="00660604">
        <w:tc>
          <w:tcPr>
            <w:tcW w:w="2269" w:type="dxa"/>
            <w:vAlign w:val="center"/>
          </w:tcPr>
          <w:p w:rsidR="00A23E0F" w:rsidRPr="0005277F" w:rsidRDefault="00A23E0F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A45AD0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5</w:t>
            </w: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08.2023 г. № </w:t>
            </w:r>
            <w:r w:rsidR="00A45AD0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12</w:t>
            </w:r>
          </w:p>
        </w:tc>
        <w:tc>
          <w:tcPr>
            <w:tcW w:w="6379" w:type="dxa"/>
            <w:vAlign w:val="center"/>
          </w:tcPr>
          <w:p w:rsidR="00A23E0F" w:rsidRPr="0005277F" w:rsidRDefault="00A45AD0" w:rsidP="00B96E08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 w:rsidR="0005277F"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 «</w:t>
            </w:r>
            <w:r w:rsidR="0005277F"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внесении изменений в Постановление Админ</w:t>
            </w:r>
            <w:r w:rsidR="0005277F"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="0005277F"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трации Плесского городского поселения от 05.06.2023 г. №76 «О создании комиссии и утверждении программы по проведению про-верки готовности к отопительному периоду 2023-2024 годов тепл</w:t>
            </w:r>
            <w:r w:rsidR="0005277F"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="0005277F"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набжающих, теплосетевых организаций и потребителей тепловой энергии, расположенных на территории Плесского городского п</w:t>
            </w:r>
            <w:r w:rsidR="0005277F"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="0005277F"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еления»</w:t>
            </w:r>
          </w:p>
        </w:tc>
        <w:tc>
          <w:tcPr>
            <w:tcW w:w="1842" w:type="dxa"/>
            <w:vAlign w:val="center"/>
          </w:tcPr>
          <w:p w:rsidR="00A23E0F" w:rsidRPr="0005277F" w:rsidRDefault="0005277F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</w:tr>
    </w:tbl>
    <w:p w:rsidR="004A28B9" w:rsidRPr="0005277F" w:rsidRDefault="004A28B9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CA6096" w:rsidRPr="0005277F" w:rsidRDefault="00CA609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5277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5277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602D76" w:rsidRPr="0005277F" w:rsidRDefault="00602D7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A45AD0">
      <w:pPr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9900" cy="52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7F" w:rsidRDefault="00A45AD0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АДМИНИСТРАЦИЯ ПЛЕССКОГО ГОРОДСКОГО ПОСЕЛЕНИЯ</w:t>
      </w:r>
    </w:p>
    <w:p w:rsidR="00A45AD0" w:rsidRPr="0005277F" w:rsidRDefault="00A45AD0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РИВОЛЖСКОГО МУНИЦИПАЛЬНОГО РАЙОНА</w:t>
      </w:r>
      <w:r w:rsidR="0005277F">
        <w:rPr>
          <w:rFonts w:asciiTheme="majorHAnsi" w:hAnsiTheme="majorHAnsi" w:cstheme="majorHAnsi"/>
          <w:sz w:val="20"/>
          <w:szCs w:val="20"/>
        </w:rPr>
        <w:t xml:space="preserve"> </w:t>
      </w:r>
      <w:r w:rsidRPr="0005277F">
        <w:rPr>
          <w:rFonts w:asciiTheme="majorHAnsi" w:hAnsiTheme="majorHAnsi" w:cstheme="majorHAnsi"/>
          <w:sz w:val="20"/>
          <w:szCs w:val="20"/>
        </w:rPr>
        <w:t>ИВАНОВСКОЙ ОБЛАСТИ</w:t>
      </w:r>
    </w:p>
    <w:p w:rsidR="00A45AD0" w:rsidRPr="0005277F" w:rsidRDefault="00A45AD0" w:rsidP="0005277F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ПОСТАНОВЛЕНИЕ</w:t>
      </w:r>
    </w:p>
    <w:p w:rsidR="00A45AD0" w:rsidRPr="0005277F" w:rsidRDefault="00A45AD0" w:rsidP="0005277F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                           «</w:t>
      </w:r>
      <w:r w:rsidRPr="0005277F">
        <w:rPr>
          <w:rFonts w:asciiTheme="majorHAnsi" w:hAnsiTheme="majorHAnsi" w:cstheme="majorHAnsi"/>
          <w:sz w:val="20"/>
          <w:szCs w:val="20"/>
        </w:rPr>
        <w:softHyphen/>
      </w:r>
      <w:r w:rsidRPr="0005277F">
        <w:rPr>
          <w:rFonts w:asciiTheme="majorHAnsi" w:hAnsiTheme="majorHAnsi" w:cstheme="majorHAnsi"/>
          <w:sz w:val="20"/>
          <w:szCs w:val="20"/>
        </w:rPr>
        <w:softHyphen/>
      </w:r>
      <w:r w:rsidRPr="0005277F">
        <w:rPr>
          <w:rFonts w:asciiTheme="majorHAnsi" w:hAnsiTheme="majorHAnsi" w:cstheme="majorHAnsi"/>
          <w:sz w:val="20"/>
          <w:szCs w:val="20"/>
        </w:rPr>
        <w:softHyphen/>
      </w:r>
      <w:r w:rsidRPr="0005277F">
        <w:rPr>
          <w:rFonts w:asciiTheme="majorHAnsi" w:hAnsiTheme="majorHAnsi" w:cstheme="majorHAnsi"/>
          <w:sz w:val="20"/>
          <w:szCs w:val="20"/>
        </w:rPr>
        <w:softHyphen/>
      </w:r>
      <w:r w:rsidRPr="0005277F">
        <w:rPr>
          <w:rFonts w:asciiTheme="majorHAnsi" w:hAnsiTheme="majorHAnsi" w:cstheme="majorHAnsi"/>
          <w:sz w:val="20"/>
          <w:szCs w:val="20"/>
        </w:rPr>
        <w:softHyphen/>
        <w:t>01» августа 2023 г.                                                                                                        № 102</w:t>
      </w:r>
    </w:p>
    <w:p w:rsidR="00A45AD0" w:rsidRPr="0005277F" w:rsidRDefault="00A45AD0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г. Плес</w:t>
      </w:r>
    </w:p>
    <w:p w:rsidR="00A45AD0" w:rsidRPr="0005277F" w:rsidRDefault="00A45AD0" w:rsidP="0005277F">
      <w:pPr>
        <w:spacing w:line="240" w:lineRule="auto"/>
        <w:ind w:right="-1" w:firstLine="851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5277F">
        <w:rPr>
          <w:rFonts w:asciiTheme="majorHAnsi" w:hAnsiTheme="majorHAnsi" w:cstheme="majorHAnsi"/>
          <w:b/>
          <w:bCs/>
          <w:sz w:val="20"/>
          <w:szCs w:val="20"/>
        </w:rPr>
        <w:t>О внесении изменений в Постановление Администрации Плесского городского поселения от 05.06.2023 г. №76 «О создании комиссии и утверждении программы по проведению проверки готовности к от</w:t>
      </w:r>
      <w:r w:rsidRPr="0005277F">
        <w:rPr>
          <w:rFonts w:asciiTheme="majorHAnsi" w:hAnsiTheme="majorHAnsi" w:cstheme="majorHAnsi"/>
          <w:b/>
          <w:bCs/>
          <w:sz w:val="20"/>
          <w:szCs w:val="20"/>
        </w:rPr>
        <w:t>о</w:t>
      </w:r>
      <w:r w:rsidRPr="0005277F">
        <w:rPr>
          <w:rFonts w:asciiTheme="majorHAnsi" w:hAnsiTheme="majorHAnsi" w:cstheme="majorHAnsi"/>
          <w:b/>
          <w:bCs/>
          <w:sz w:val="20"/>
          <w:szCs w:val="20"/>
        </w:rPr>
        <w:t>пительному периоду 2023-2024 годов теплоснабжающих, теплосетевых организаций и потребителей тепловой энергии, расположенных на территории Плесского городского поселения»</w:t>
      </w:r>
    </w:p>
    <w:p w:rsidR="00A45AD0" w:rsidRPr="0005277F" w:rsidRDefault="00A45AD0" w:rsidP="0005277F">
      <w:pPr>
        <w:pStyle w:val="af7"/>
        <w:shd w:val="clear" w:color="auto" w:fill="FFFFFF"/>
        <w:spacing w:before="144" w:beforeAutospacing="0" w:after="288" w:afterAutospacing="0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Во исполнение пункта 6 раздела 1 протокольного решения заседания Правительства Российской Федерации от 18 мая 2023г. № 15 по вопросу «Об итогах прохождения предприятиями жилищно-коммунального хозяйства и субъектами электроэнергетики осеннее-зимнего периода 2022-2023 годов и задачах по подготовке к прохождению осеннее-зимнего периода 2023-2024 годов», в соответствии с Федеральным законом от 27 июля  2010 г. № 190-ФЗ «О теплоснабжении» и в соответствии с пунктом 5 Правил оценки готовности к отопительному периоду, утвержденных приказом Минэнерго России от 12 марта 2013 г. № 103.  </w:t>
      </w:r>
    </w:p>
    <w:p w:rsidR="00A45AD0" w:rsidRDefault="00A45AD0" w:rsidP="0005277F">
      <w:pPr>
        <w:pStyle w:val="af7"/>
        <w:shd w:val="clear" w:color="auto" w:fill="FFFFFF"/>
        <w:spacing w:before="144" w:beforeAutospacing="0" w:after="288" w:afterAutospacing="0"/>
        <w:ind w:firstLine="851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ПОСТАНОВЛЯЕТ:</w:t>
      </w:r>
    </w:p>
    <w:p w:rsidR="00A45AD0" w:rsidRPr="0005277F" w:rsidRDefault="00A45AD0" w:rsidP="0005277F">
      <w:pPr>
        <w:pStyle w:val="af5"/>
        <w:numPr>
          <w:ilvl w:val="0"/>
          <w:numId w:val="81"/>
        </w:numPr>
        <w:adjustRightInd w:val="0"/>
        <w:spacing w:after="0" w:line="240" w:lineRule="auto"/>
        <w:ind w:left="0" w:firstLine="851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Внести изменения в постановление Администрации Плесского городского поселения Приволжского муниципального района Ивановской области от 05.06.2023 г. № 76 «</w:t>
      </w:r>
      <w:r w:rsidRPr="0005277F">
        <w:rPr>
          <w:rFonts w:asciiTheme="majorHAnsi" w:hAnsiTheme="majorHAnsi" w:cstheme="majorHAnsi"/>
          <w:bCs/>
          <w:sz w:val="20"/>
          <w:szCs w:val="20"/>
          <w:lang w:val="ru-RU"/>
        </w:rPr>
        <w:t>О создании комиссии и утверждении программы по проведению проверки готовности к отопительному периоду 2023-2024 годов теплоснабжающих, теплосетевых о</w:t>
      </w:r>
      <w:r w:rsidRPr="0005277F">
        <w:rPr>
          <w:rFonts w:asciiTheme="majorHAnsi" w:hAnsiTheme="majorHAnsi" w:cstheme="majorHAnsi"/>
          <w:bCs/>
          <w:sz w:val="20"/>
          <w:szCs w:val="20"/>
          <w:lang w:val="ru-RU"/>
        </w:rPr>
        <w:t>р</w:t>
      </w:r>
      <w:r w:rsidRPr="0005277F">
        <w:rPr>
          <w:rFonts w:asciiTheme="majorHAnsi" w:hAnsiTheme="majorHAnsi" w:cstheme="majorHAnsi"/>
          <w:bCs/>
          <w:sz w:val="20"/>
          <w:szCs w:val="20"/>
          <w:lang w:val="ru-RU"/>
        </w:rPr>
        <w:t>ганизаций и потребителей тепловой энергии, расположенных на территории Плесского городского поселения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».</w:t>
      </w:r>
    </w:p>
    <w:p w:rsidR="00A45AD0" w:rsidRPr="0005277F" w:rsidRDefault="00A45AD0" w:rsidP="0005277F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1.1 Приложение №3 –к Программе проведения проверки готовности к отопительному периоду, утвержде</w:t>
      </w:r>
      <w:r w:rsidRPr="0005277F">
        <w:rPr>
          <w:rFonts w:asciiTheme="majorHAnsi" w:hAnsiTheme="majorHAnsi" w:cstheme="majorHAnsi"/>
          <w:sz w:val="20"/>
          <w:szCs w:val="20"/>
        </w:rPr>
        <w:t>н</w:t>
      </w:r>
      <w:r w:rsidRPr="0005277F">
        <w:rPr>
          <w:rFonts w:asciiTheme="majorHAnsi" w:hAnsiTheme="majorHAnsi" w:cstheme="majorHAnsi"/>
          <w:sz w:val="20"/>
          <w:szCs w:val="20"/>
        </w:rPr>
        <w:t>ной Постановлением администрации Плесского городского поселения Приволжского муниципального района Ив</w:t>
      </w:r>
      <w:r w:rsidRPr="0005277F">
        <w:rPr>
          <w:rFonts w:asciiTheme="majorHAnsi" w:hAnsiTheme="majorHAnsi" w:cstheme="majorHAnsi"/>
          <w:sz w:val="20"/>
          <w:szCs w:val="20"/>
        </w:rPr>
        <w:t>а</w:t>
      </w:r>
      <w:r w:rsidRPr="0005277F">
        <w:rPr>
          <w:rFonts w:asciiTheme="majorHAnsi" w:hAnsiTheme="majorHAnsi" w:cstheme="majorHAnsi"/>
          <w:sz w:val="20"/>
          <w:szCs w:val="20"/>
        </w:rPr>
        <w:t>новской области от 05.06.2023 г № 76 читать в новой редакции.</w:t>
      </w:r>
    </w:p>
    <w:p w:rsidR="00A45AD0" w:rsidRPr="0005277F" w:rsidRDefault="00A45AD0" w:rsidP="0005277F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1.2 Приложение №4 –к Программе проведения проверки готовности к отопительному периоду, утвержде</w:t>
      </w:r>
      <w:r w:rsidRPr="0005277F">
        <w:rPr>
          <w:rFonts w:asciiTheme="majorHAnsi" w:hAnsiTheme="majorHAnsi" w:cstheme="majorHAnsi"/>
          <w:sz w:val="20"/>
          <w:szCs w:val="20"/>
        </w:rPr>
        <w:t>н</w:t>
      </w:r>
      <w:r w:rsidRPr="0005277F">
        <w:rPr>
          <w:rFonts w:asciiTheme="majorHAnsi" w:hAnsiTheme="majorHAnsi" w:cstheme="majorHAnsi"/>
          <w:sz w:val="20"/>
          <w:szCs w:val="20"/>
        </w:rPr>
        <w:t>ной Постановлением администрации Плесского городского поселения Приволжского муниципального района Ив</w:t>
      </w:r>
      <w:r w:rsidRPr="0005277F">
        <w:rPr>
          <w:rFonts w:asciiTheme="majorHAnsi" w:hAnsiTheme="majorHAnsi" w:cstheme="majorHAnsi"/>
          <w:sz w:val="20"/>
          <w:szCs w:val="20"/>
        </w:rPr>
        <w:t>а</w:t>
      </w:r>
      <w:r w:rsidRPr="0005277F">
        <w:rPr>
          <w:rFonts w:asciiTheme="majorHAnsi" w:hAnsiTheme="majorHAnsi" w:cstheme="majorHAnsi"/>
          <w:sz w:val="20"/>
          <w:szCs w:val="20"/>
        </w:rPr>
        <w:t>новской области от 05.06.2023 г № 76 читать в новой редакции.</w:t>
      </w:r>
    </w:p>
    <w:p w:rsidR="00A45AD0" w:rsidRPr="0005277F" w:rsidRDefault="00A45AD0" w:rsidP="0005277F">
      <w:pPr>
        <w:pStyle w:val="af5"/>
        <w:numPr>
          <w:ilvl w:val="0"/>
          <w:numId w:val="81"/>
        </w:numPr>
        <w:spacing w:after="0" w:line="240" w:lineRule="auto"/>
        <w:ind w:left="0" w:firstLine="851"/>
        <w:jc w:val="both"/>
        <w:rPr>
          <w:rFonts w:asciiTheme="majorHAnsi" w:eastAsia="Calibri" w:hAnsiTheme="majorHAnsi" w:cstheme="majorHAnsi"/>
          <w:sz w:val="20"/>
          <w:szCs w:val="20"/>
          <w:lang w:val="ru-RU"/>
        </w:rPr>
      </w:pPr>
      <w:r w:rsidRPr="0005277F">
        <w:rPr>
          <w:rFonts w:asciiTheme="majorHAnsi" w:eastAsia="Calibri" w:hAnsiTheme="majorHAnsi" w:cstheme="majorHAnsi"/>
          <w:sz w:val="20"/>
          <w:szCs w:val="20"/>
          <w:lang w:val="ru-RU"/>
        </w:rPr>
        <w:t xml:space="preserve">Опубликовать настоящее постановление на сайте администрации Плесского городского поселения </w:t>
      </w:r>
      <w:hyperlink w:history="1">
        <w:r w:rsidRPr="0005277F">
          <w:rPr>
            <w:rStyle w:val="aa"/>
            <w:rFonts w:asciiTheme="majorHAnsi" w:eastAsia="Calibri" w:hAnsiTheme="majorHAnsi" w:cstheme="majorHAnsi"/>
            <w:sz w:val="20"/>
            <w:szCs w:val="20"/>
          </w:rPr>
          <w:t>www</w:t>
        </w:r>
        <w:r w:rsidRPr="0005277F">
          <w:rPr>
            <w:rStyle w:val="aa"/>
            <w:rFonts w:asciiTheme="majorHAnsi" w:eastAsia="Calibri" w:hAnsiTheme="majorHAnsi" w:cstheme="majorHAnsi"/>
            <w:sz w:val="20"/>
            <w:szCs w:val="20"/>
            <w:lang w:val="ru-RU"/>
          </w:rPr>
          <w:t>.</w:t>
        </w:r>
        <w:r w:rsidRPr="0005277F">
          <w:rPr>
            <w:rStyle w:val="aa"/>
            <w:rFonts w:asciiTheme="majorHAnsi" w:eastAsia="Calibri" w:hAnsiTheme="majorHAnsi" w:cstheme="majorHAnsi"/>
            <w:sz w:val="20"/>
            <w:szCs w:val="20"/>
          </w:rPr>
          <w:t>gorodples</w:t>
        </w:r>
        <w:r w:rsidRPr="0005277F">
          <w:rPr>
            <w:rStyle w:val="aa"/>
            <w:rFonts w:asciiTheme="majorHAnsi" w:eastAsia="Calibri" w:hAnsiTheme="majorHAnsi" w:cstheme="majorHAnsi"/>
            <w:sz w:val="20"/>
            <w:szCs w:val="20"/>
            <w:lang w:val="ru-RU"/>
          </w:rPr>
          <w:t>.</w:t>
        </w:r>
        <w:r w:rsidRPr="0005277F">
          <w:rPr>
            <w:rStyle w:val="aa"/>
            <w:rFonts w:asciiTheme="majorHAnsi" w:eastAsia="Calibri" w:hAnsiTheme="majorHAnsi" w:cstheme="majorHAnsi"/>
            <w:sz w:val="20"/>
            <w:szCs w:val="20"/>
          </w:rPr>
          <w:t>ru</w:t>
        </w:r>
      </w:hyperlink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и в информационном бюллетене «Вестник Совета и администрации Плесского городского посел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ния»</w:t>
      </w:r>
      <w:r w:rsidRPr="0005277F">
        <w:rPr>
          <w:rFonts w:asciiTheme="majorHAnsi" w:eastAsia="Calibri" w:hAnsiTheme="majorHAnsi" w:cstheme="majorHAnsi"/>
          <w:sz w:val="20"/>
          <w:szCs w:val="20"/>
          <w:lang w:val="ru-RU"/>
        </w:rPr>
        <w:t>.</w:t>
      </w:r>
    </w:p>
    <w:p w:rsidR="00A45AD0" w:rsidRPr="0005277F" w:rsidRDefault="00A45AD0" w:rsidP="0005277F">
      <w:pPr>
        <w:pStyle w:val="ConsPlusCell"/>
        <w:numPr>
          <w:ilvl w:val="0"/>
          <w:numId w:val="81"/>
        </w:numPr>
        <w:ind w:left="0" w:firstLine="851"/>
        <w:contextualSpacing/>
        <w:jc w:val="both"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</w:rPr>
        <w:t>Настоящее постановление вступает в силу с момента подписания.</w:t>
      </w:r>
    </w:p>
    <w:p w:rsidR="00A45AD0" w:rsidRPr="0005277F" w:rsidRDefault="00A45AD0" w:rsidP="0005277F">
      <w:pPr>
        <w:pStyle w:val="ConsPlusCell"/>
        <w:numPr>
          <w:ilvl w:val="0"/>
          <w:numId w:val="81"/>
        </w:numPr>
        <w:ind w:left="0" w:firstLine="851"/>
        <w:contextualSpacing/>
        <w:jc w:val="both"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</w:rPr>
        <w:t>Контроль за выполнением настоящего постановления оставляю за собой.</w:t>
      </w:r>
    </w:p>
    <w:p w:rsidR="00A45AD0" w:rsidRPr="0005277F" w:rsidRDefault="00A45AD0" w:rsidP="00A45AD0">
      <w:pPr>
        <w:pStyle w:val="ConsPlusCell"/>
        <w:jc w:val="both"/>
        <w:rPr>
          <w:rFonts w:asciiTheme="majorHAnsi" w:hAnsiTheme="majorHAnsi" w:cstheme="majorHAnsi"/>
        </w:rPr>
      </w:pPr>
    </w:p>
    <w:p w:rsidR="00A45AD0" w:rsidRPr="0005277F" w:rsidRDefault="00A45AD0" w:rsidP="00A45AD0">
      <w:pPr>
        <w:pStyle w:val="ConsPlusCell"/>
        <w:rPr>
          <w:rFonts w:asciiTheme="majorHAnsi" w:hAnsiTheme="majorHAnsi" w:cstheme="majorHAnsi"/>
        </w:rPr>
      </w:pPr>
    </w:p>
    <w:p w:rsidR="00A45AD0" w:rsidRPr="0005277F" w:rsidRDefault="00A45AD0" w:rsidP="0005277F">
      <w:pPr>
        <w:pStyle w:val="ConsPlusCell"/>
        <w:ind w:firstLine="709"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</w:rPr>
        <w:t>ВрИП Главы</w:t>
      </w:r>
    </w:p>
    <w:p w:rsidR="00A45AD0" w:rsidRPr="0005277F" w:rsidRDefault="00A45AD0" w:rsidP="0005277F">
      <w:pPr>
        <w:pStyle w:val="ConsPlusCell"/>
        <w:ind w:firstLine="709"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</w:rPr>
        <w:t xml:space="preserve">Плесского городского поселения                                                  С.В. Корнилова </w:t>
      </w:r>
    </w:p>
    <w:p w:rsidR="0005277F" w:rsidRDefault="0005277F" w:rsidP="00A45AD0">
      <w:pPr>
        <w:pStyle w:val="1f"/>
        <w:spacing w:after="0" w:line="240" w:lineRule="auto"/>
        <w:ind w:left="0" w:firstLine="426"/>
        <w:jc w:val="right"/>
        <w:rPr>
          <w:rFonts w:asciiTheme="majorHAnsi" w:hAnsiTheme="majorHAnsi" w:cstheme="majorHAnsi"/>
          <w:sz w:val="20"/>
          <w:szCs w:val="20"/>
        </w:rPr>
      </w:pPr>
    </w:p>
    <w:p w:rsidR="00A45AD0" w:rsidRPr="0005277F" w:rsidRDefault="00A45AD0" w:rsidP="00A45AD0">
      <w:pPr>
        <w:pStyle w:val="1f"/>
        <w:spacing w:after="0" w:line="240" w:lineRule="auto"/>
        <w:ind w:left="0" w:firstLine="426"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риложение № 3</w:t>
      </w:r>
    </w:p>
    <w:p w:rsidR="00A45AD0" w:rsidRPr="0005277F" w:rsidRDefault="00A45AD0" w:rsidP="00A45AD0">
      <w:pPr>
        <w:pStyle w:val="1f"/>
        <w:spacing w:after="0" w:line="240" w:lineRule="auto"/>
        <w:ind w:left="0" w:firstLine="426"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к программе проведения проверки</w:t>
      </w:r>
    </w:p>
    <w:p w:rsidR="00A45AD0" w:rsidRPr="0005277F" w:rsidRDefault="00A45AD0" w:rsidP="00A45AD0">
      <w:pPr>
        <w:pStyle w:val="1f"/>
        <w:spacing w:after="0" w:line="240" w:lineRule="auto"/>
        <w:ind w:left="0" w:firstLine="426"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готовности к отопительному периоду</w:t>
      </w:r>
    </w:p>
    <w:p w:rsidR="00A45AD0" w:rsidRPr="0005277F" w:rsidRDefault="00A45AD0" w:rsidP="0005277F">
      <w:pPr>
        <w:tabs>
          <w:tab w:val="left" w:pos="2865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5277F">
        <w:rPr>
          <w:rFonts w:asciiTheme="majorHAnsi" w:hAnsiTheme="majorHAnsi" w:cstheme="majorHAnsi"/>
          <w:b/>
          <w:sz w:val="20"/>
          <w:szCs w:val="20"/>
          <w:u w:val="single"/>
        </w:rPr>
        <w:t>ПЕРЕЧЕНЬ ВОПРОСОВ, ПОДЛЕЖАЩИХ КОНТРОЛЮ</w:t>
      </w:r>
    </w:p>
    <w:p w:rsidR="00A45AD0" w:rsidRPr="0005277F" w:rsidRDefault="00A45AD0" w:rsidP="0005277F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5277F">
        <w:rPr>
          <w:rFonts w:asciiTheme="majorHAnsi" w:hAnsiTheme="majorHAnsi" w:cstheme="majorHAnsi"/>
          <w:color w:val="000000"/>
          <w:sz w:val="20"/>
          <w:szCs w:val="20"/>
        </w:rPr>
        <w:t>При оценке готовности теплоснабжающих и теплосетевых организаций к отопительному периоду 2023-2024 годов комиссией проверяются вопросы:</w:t>
      </w:r>
    </w:p>
    <w:p w:rsidR="00A45AD0" w:rsidRPr="0005277F" w:rsidRDefault="00A45AD0" w:rsidP="0005277F">
      <w:pPr>
        <w:pStyle w:val="af5"/>
        <w:tabs>
          <w:tab w:val="left" w:pos="1560"/>
        </w:tabs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bookmarkStart w:id="0" w:name="Par65"/>
      <w:bookmarkEnd w:id="0"/>
      <w:r w:rsidRPr="0005277F">
        <w:rPr>
          <w:rFonts w:asciiTheme="majorHAnsi" w:hAnsiTheme="majorHAnsi" w:cstheme="majorHAnsi"/>
          <w:color w:val="000000"/>
          <w:sz w:val="20"/>
          <w:szCs w:val="20"/>
          <w:lang w:val="ru-RU"/>
        </w:rPr>
        <w:t>1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Соглашение об управлении системой теплоснабжения теплоснабжающих и теплосетевых организаций, ос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у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ществляющих свою деятельность в одной системе теплоснабжения на территории административного района соста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в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ленное в соответствии с требованиями раздела </w:t>
      </w:r>
      <w:r w:rsidRPr="0005277F">
        <w:rPr>
          <w:rFonts w:asciiTheme="majorHAnsi" w:hAnsiTheme="majorHAnsi" w:cstheme="majorHAnsi"/>
          <w:sz w:val="20"/>
          <w:szCs w:val="20"/>
        </w:rPr>
        <w:t>IX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Правил организации теплоснабжения в Российской Федерации, у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т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вержденных постановлением Правительства Российской Федерации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от 8 августа 2012 г. № 808 (далее - Правила организации теплоснабжения);</w:t>
      </w:r>
    </w:p>
    <w:p w:rsidR="00A45AD0" w:rsidRPr="0005277F" w:rsidRDefault="00A45AD0" w:rsidP="0005277F">
      <w:pPr>
        <w:pStyle w:val="FORMATTEXT0"/>
        <w:numPr>
          <w:ilvl w:val="1"/>
          <w:numId w:val="82"/>
        </w:numPr>
        <w:ind w:left="0" w:firstLine="709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готовность к выполнению графика тепловых нагрузок, поддержанию температурного графика, утвержденного схемой теплоснабжения, а именно:</w:t>
      </w:r>
    </w:p>
    <w:p w:rsidR="00A45AD0" w:rsidRPr="0005277F" w:rsidRDefault="00A45AD0" w:rsidP="0005277F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Утвержденный температурный график на предстоящий отопительный период;</w:t>
      </w:r>
    </w:p>
    <w:p w:rsidR="00A45AD0" w:rsidRPr="0005277F" w:rsidRDefault="00A45AD0" w:rsidP="0005277F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Сведения о количестве тепловой энергии, которую теплоснабжающая организация обязуется п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ставлять потребителям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и теплоснабжающим организациям в данной системе теплоснабже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Сведения об объеме мощности источников тепловой энергии, которую теплоснабжающая организ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а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ция обязуется поддерживать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Документы, подтверждающие готовность к выполнению графика тепловых нагрузок, поддержанию температурного графика, утвержденного схемой теплоснабжения, а именно: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lastRenderedPageBreak/>
        <w:t>Актуализированная и утвержденная схема теплоснабжения муниципального образова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Графики аварийного ограничения режимов потребления тепловой энергии потребителей, соглас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ванные с органом местного самоуправления (порядок ограничения, прекращения подачи тепловой энергии при в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з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никновении (угрозе возникновения) аварийных ситуаций в системе теплоснабжения, определенные пунктами 104 – 109 Правил организации теплоснабжения); 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Перечень теплоснабжающих, теплосетевых организаций, осуществляющих деятельность в сфере теплоснабжения на территории муниципального образова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Перечень потребителей тепловой энергии,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теплопотребляющие установки которых подключены к системе теплоснабжения н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а территории муниципального образова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Документ, определяющий размер ограничиваемой нагрузки потребителей, установленный тепл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снабжающей организацией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и согласованный с органом местного самоуправления поселения, городского округа, органом исполнительной власти городов федерального значе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, определяющий перечень потребителей тепловой энергии к определенной категории по надежности теплоснабжения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 xml:space="preserve">и с указанием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допустимого снижения подачи тепловой энергии; 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Перечень потребителей, не подлежащих включению в графики аварийного ограничения режимов потребления тепловой энергии потребителей, согласованный с органами местного самоуправления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Копии договоров теплоснабжения, заключенные с потребителями тепловой энергии первой катег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рии по надежности теплоснабжения (в полном объеме), с потребителями тепловой энергии второй категории по н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а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дежности теплоснабжения (не менее 10 % от общего количества);</w:t>
      </w:r>
    </w:p>
    <w:p w:rsidR="00A45AD0" w:rsidRPr="0005277F" w:rsidRDefault="00A45AD0" w:rsidP="00A45AD0">
      <w:pPr>
        <w:pStyle w:val="af5"/>
        <w:tabs>
          <w:tab w:val="left" w:pos="1560"/>
        </w:tabs>
        <w:ind w:left="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Примечание: для анализа у договора теплоснабжения достаточно изучение первого и последнего листа, а также ли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с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тов, в которых указана информация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о размерах ограничиваемых нагрузок, включенных в график ограничений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Распорядительный документ теплоснабжающей организации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по обеспечению оперативного контроля за выполнением потребителями распоряжений о введении графиков и разм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рах ограничения потребления тепловой энергии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наличие нормативных запасов топлива на источниках тепловой эне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р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гии, а именно: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Утверждённый в установленном порядке расчёт нормативных запасов топлива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Документы о соответствии фактического запаса топлива утвержденным нормативам на всех ист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ч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никах тепловой энергии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на территории муниципального образования согласно актов инвентаризации запаса топлива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Утвержденные в установленном порядке графики перевода потребителей на резервные виды топл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и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ва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Паспорта на резервуары хранения жидкого топлива.</w:t>
      </w:r>
    </w:p>
    <w:p w:rsidR="00A45AD0" w:rsidRPr="0005277F" w:rsidRDefault="00A45AD0" w:rsidP="00A45AD0">
      <w:pPr>
        <w:pStyle w:val="af5"/>
        <w:tabs>
          <w:tab w:val="left" w:pos="1560"/>
        </w:tabs>
        <w:ind w:left="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Примечание: по информации, полученной из паспортов на резервуары хранения жидкого топлива определить в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з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можность вмещения необходимого объема резервного топлива; 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функционирование эксплуатационной, диспетчерской и аварийной служб, а именно: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Сведения об укомплектованность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 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указанных служб персоналом (согласно штатного распис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а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ния/фактически)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Сведения об обеспечении персонала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указанных служб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средствами индивидуальной и коллективной защиты, спецодеждой, инструментами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 xml:space="preserve">и необходимой для производства работ оснасткой, первичными средствами пожаротушения (согласно утвержденных норм/фактически); 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Утвержденный перечень нормативно-технической и оперативной документации, схем, включающий наименование документа и краткое его содержание, а также инструкций, которыми должен быть обеспечен персонал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указанных служб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Документы, подтверждающие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 проведение наладки принадлежащих им тепловых сетей, а именно:</w:t>
      </w:r>
    </w:p>
    <w:p w:rsidR="00A45AD0" w:rsidRPr="0005277F" w:rsidRDefault="00A45AD0" w:rsidP="00A45AD0">
      <w:pPr>
        <w:pStyle w:val="FORMATTEXT0"/>
        <w:numPr>
          <w:ilvl w:val="2"/>
          <w:numId w:val="82"/>
        </w:numPr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Гидравлический режим системы теплоснабжения, разработанный для отопительного периода с указ</w:t>
      </w:r>
      <w:r w:rsidRPr="0005277F">
        <w:rPr>
          <w:rFonts w:asciiTheme="majorHAnsi" w:hAnsiTheme="majorHAnsi" w:cstheme="majorHAnsi"/>
          <w:sz w:val="20"/>
          <w:szCs w:val="20"/>
        </w:rPr>
        <w:t>а</w:t>
      </w:r>
      <w:r w:rsidRPr="0005277F">
        <w:rPr>
          <w:rFonts w:asciiTheme="majorHAnsi" w:hAnsiTheme="majorHAnsi" w:cstheme="majorHAnsi"/>
          <w:sz w:val="20"/>
          <w:szCs w:val="20"/>
        </w:rPr>
        <w:t>нием расчета диаметра шайб и сопел элеватора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Распорядительный документ, определяющий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мероприятия</w:t>
      </w:r>
      <w:r w:rsidRPr="0005277F">
        <w:rPr>
          <w:rFonts w:asciiTheme="majorHAnsi" w:hAnsiTheme="majorHAnsi" w:cstheme="majorHAnsi"/>
          <w:sz w:val="20"/>
          <w:szCs w:val="20"/>
        </w:rPr>
        <w:t> 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по регулированию расхода воды у потребителей в предстоящем отопительном периоде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Акты по установке и пломбированию шайб и сопел элеваторов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br/>
        <w:t>в системе теплоснабже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Технический отчёт о наладке тепловых сетей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организацию контроля режимов потребления тепловой энергии, а именно: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Утвержденный график центрального качественного регулирования для двухтрубных водяных тепл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вых сетей в режиме отпуска теплоты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ecattext"/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, определяющий </w:t>
      </w:r>
      <w:r w:rsidRPr="0005277F">
        <w:rPr>
          <w:rStyle w:val="ecattext"/>
          <w:rFonts w:asciiTheme="majorHAnsi" w:hAnsiTheme="majorHAnsi" w:cstheme="majorHAnsi"/>
          <w:sz w:val="20"/>
          <w:szCs w:val="20"/>
          <w:lang w:val="ru-RU"/>
        </w:rPr>
        <w:t>параметры (давления и температуры) теплоносителей и пределы их откл</w:t>
      </w:r>
      <w:r w:rsidRPr="0005277F">
        <w:rPr>
          <w:rStyle w:val="ecattext"/>
          <w:rFonts w:asciiTheme="majorHAnsi" w:hAnsiTheme="majorHAnsi" w:cstheme="majorHAnsi"/>
          <w:sz w:val="20"/>
          <w:szCs w:val="20"/>
          <w:lang w:val="ru-RU"/>
        </w:rPr>
        <w:t>о</w:t>
      </w:r>
      <w:r w:rsidRPr="0005277F">
        <w:rPr>
          <w:rStyle w:val="ecattext"/>
          <w:rFonts w:asciiTheme="majorHAnsi" w:hAnsiTheme="majorHAnsi" w:cstheme="majorHAnsi"/>
          <w:sz w:val="20"/>
          <w:szCs w:val="20"/>
          <w:lang w:val="ru-RU"/>
        </w:rPr>
        <w:t>нений, и узловые точки, в которых необходимо проверять указанные параметры, а также определяющий периоди</w:t>
      </w:r>
      <w:r w:rsidRPr="0005277F">
        <w:rPr>
          <w:rStyle w:val="ecattext"/>
          <w:rFonts w:asciiTheme="majorHAnsi" w:hAnsiTheme="majorHAnsi" w:cstheme="majorHAnsi"/>
          <w:sz w:val="20"/>
          <w:szCs w:val="20"/>
          <w:lang w:val="ru-RU"/>
        </w:rPr>
        <w:t>ч</w:t>
      </w:r>
      <w:r w:rsidRPr="0005277F">
        <w:rPr>
          <w:rStyle w:val="ecattext"/>
          <w:rFonts w:asciiTheme="majorHAnsi" w:hAnsiTheme="majorHAnsi" w:cstheme="majorHAnsi"/>
          <w:sz w:val="20"/>
          <w:szCs w:val="20"/>
          <w:lang w:val="ru-RU"/>
        </w:rPr>
        <w:t>ность таких проверок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ecattext"/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Style w:val="ecattext"/>
          <w:rFonts w:asciiTheme="majorHAnsi" w:hAnsiTheme="majorHAnsi" w:cstheme="majorHAnsi"/>
          <w:color w:val="000001"/>
          <w:sz w:val="20"/>
          <w:szCs w:val="20"/>
          <w:lang w:val="ru-RU"/>
        </w:rPr>
        <w:lastRenderedPageBreak/>
        <w:t xml:space="preserve">Документы, подтверждающие установку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манометров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 xml:space="preserve">и термометров в </w:t>
      </w:r>
      <w:r w:rsidRPr="0005277F">
        <w:rPr>
          <w:rStyle w:val="ecattext"/>
          <w:rFonts w:asciiTheme="majorHAnsi" w:hAnsiTheme="majorHAnsi" w:cstheme="majorHAnsi"/>
          <w:sz w:val="20"/>
          <w:szCs w:val="20"/>
          <w:lang w:val="ru-RU"/>
        </w:rPr>
        <w:t xml:space="preserve">узловых точках, в которых необходимо проверять давление </w:t>
      </w:r>
      <w:r w:rsidRPr="0005277F">
        <w:rPr>
          <w:rStyle w:val="ecattext"/>
          <w:rFonts w:asciiTheme="majorHAnsi" w:hAnsiTheme="majorHAnsi" w:cstheme="majorHAnsi"/>
          <w:sz w:val="20"/>
          <w:szCs w:val="20"/>
          <w:lang w:val="ru-RU"/>
        </w:rPr>
        <w:br/>
        <w:t>и температуру теплоносителя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Журнал обхода и осмотра тепловых сетей. </w:t>
      </w:r>
    </w:p>
    <w:p w:rsidR="00A45AD0" w:rsidRPr="0005277F" w:rsidRDefault="00A45AD0" w:rsidP="00A45AD0">
      <w:pPr>
        <w:pStyle w:val="FORMATTEXT0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римечание. согласно требований п. 6.2.28 ПТЭ ТЭ для контроля гидравлического и температурного режимов тепл</w:t>
      </w:r>
      <w:r w:rsidRPr="0005277F">
        <w:rPr>
          <w:rFonts w:asciiTheme="majorHAnsi" w:hAnsiTheme="majorHAnsi" w:cstheme="majorHAnsi"/>
          <w:sz w:val="20"/>
          <w:szCs w:val="20"/>
        </w:rPr>
        <w:t>о</w:t>
      </w:r>
      <w:r w:rsidRPr="0005277F">
        <w:rPr>
          <w:rFonts w:asciiTheme="majorHAnsi" w:hAnsiTheme="majorHAnsi" w:cstheme="majorHAnsi"/>
          <w:sz w:val="20"/>
          <w:szCs w:val="20"/>
        </w:rPr>
        <w:t xml:space="preserve">вых сетей </w:t>
      </w:r>
      <w:r w:rsidRPr="0005277F">
        <w:rPr>
          <w:rFonts w:asciiTheme="majorHAnsi" w:hAnsiTheme="majorHAnsi" w:cstheme="majorHAnsi"/>
          <w:sz w:val="20"/>
          <w:szCs w:val="20"/>
        </w:rPr>
        <w:br/>
        <w:t>и теплопотребляющих установок необходимо при плановых обходах проверять давление и температуру в узловых точках сети по манометрам и термометрам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ecattext"/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Style w:val="ecattext"/>
          <w:rFonts w:asciiTheme="majorHAnsi" w:hAnsiTheme="majorHAnsi" w:cstheme="majorHAnsi"/>
          <w:color w:val="000001"/>
          <w:sz w:val="20"/>
          <w:szCs w:val="20"/>
          <w:lang w:val="ru-RU"/>
        </w:rPr>
        <w:t>Документы, подтверждающие обеспечение качества теплоносителей, а именно:</w:t>
      </w:r>
    </w:p>
    <w:p w:rsidR="00A45AD0" w:rsidRPr="0005277F" w:rsidRDefault="00A45AD0" w:rsidP="00A45AD0">
      <w:pPr>
        <w:pStyle w:val="FORMATTEXT0"/>
        <w:numPr>
          <w:ilvl w:val="2"/>
          <w:numId w:val="82"/>
        </w:numPr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Документы, подтверждающие работоспособность систем водоподготовки на источниках теплоты и тепловых пунктах и оснащение </w:t>
      </w:r>
      <w:r w:rsidRPr="0005277F">
        <w:rPr>
          <w:rFonts w:asciiTheme="majorHAnsi" w:hAnsiTheme="majorHAnsi" w:cstheme="majorHAnsi"/>
          <w:sz w:val="20"/>
          <w:szCs w:val="20"/>
        </w:rPr>
        <w:br/>
        <w:t>их контрольно-измерительными приборами;</w:t>
      </w:r>
    </w:p>
    <w:p w:rsidR="00A45AD0" w:rsidRPr="0005277F" w:rsidRDefault="00A45AD0" w:rsidP="00A45AD0">
      <w:pPr>
        <w:pStyle w:val="FORMATTEXT0"/>
        <w:numPr>
          <w:ilvl w:val="2"/>
          <w:numId w:val="82"/>
        </w:numPr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Документы, подтверждающие проведение реагентной или водной промывки котлов с привлечением специализированной организации;</w:t>
      </w:r>
    </w:p>
    <w:p w:rsidR="00A45AD0" w:rsidRPr="0005277F" w:rsidRDefault="00A45AD0" w:rsidP="00A45AD0">
      <w:pPr>
        <w:pStyle w:val="FORMATTEXT0"/>
        <w:numPr>
          <w:ilvl w:val="2"/>
          <w:numId w:val="82"/>
        </w:numPr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Документы, подтверждающие проведение испытания на прочность и плотность деаэратора и аппар</w:t>
      </w:r>
      <w:r w:rsidRPr="0005277F">
        <w:rPr>
          <w:rFonts w:asciiTheme="majorHAnsi" w:hAnsiTheme="majorHAnsi" w:cstheme="majorHAnsi"/>
          <w:sz w:val="20"/>
          <w:szCs w:val="20"/>
        </w:rPr>
        <w:t>а</w:t>
      </w:r>
      <w:r w:rsidRPr="0005277F">
        <w:rPr>
          <w:rFonts w:asciiTheme="majorHAnsi" w:hAnsiTheme="majorHAnsi" w:cstheme="majorHAnsi"/>
          <w:sz w:val="20"/>
          <w:szCs w:val="20"/>
        </w:rPr>
        <w:t xml:space="preserve">тов водоподготовки питательной </w:t>
      </w:r>
      <w:r w:rsidRPr="0005277F">
        <w:rPr>
          <w:rFonts w:asciiTheme="majorHAnsi" w:hAnsiTheme="majorHAnsi" w:cstheme="majorHAnsi"/>
          <w:sz w:val="20"/>
          <w:szCs w:val="20"/>
        </w:rPr>
        <w:br/>
        <w:t>и подпиточной воды;</w:t>
      </w:r>
    </w:p>
    <w:p w:rsidR="00A45AD0" w:rsidRPr="0005277F" w:rsidRDefault="00A45AD0" w:rsidP="00A45AD0">
      <w:pPr>
        <w:pStyle w:val="FORMATTEXT0"/>
        <w:numPr>
          <w:ilvl w:val="2"/>
          <w:numId w:val="82"/>
        </w:numPr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Режимные карты котлов на источниках тепла;</w:t>
      </w:r>
    </w:p>
    <w:p w:rsidR="00A45AD0" w:rsidRPr="0005277F" w:rsidRDefault="00A45AD0" w:rsidP="00A45AD0">
      <w:pPr>
        <w:pStyle w:val="FORMATTEXT0"/>
        <w:numPr>
          <w:ilvl w:val="2"/>
          <w:numId w:val="82"/>
        </w:numPr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Акты промывки теплообменного оборудования тепловых пунктов, акты промывки трубопроводов и теплообменного оборудования систем вентиляции, акты очистки и промывки дренажей тепловых сетей канальной прокладки (при наличии их в проекте)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ecattext"/>
          <w:rFonts w:asciiTheme="majorHAnsi" w:hAnsiTheme="majorHAnsi" w:cstheme="majorHAnsi"/>
          <w:color w:val="000001"/>
          <w:sz w:val="20"/>
          <w:szCs w:val="20"/>
          <w:lang w:val="ru-RU"/>
        </w:rPr>
      </w:pPr>
      <w:r w:rsidRPr="0005277F">
        <w:rPr>
          <w:rStyle w:val="ecattext"/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организацию коммерческого учета приобретаемой и реализуемой те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п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ловой энергии, а именно: 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Акты допуска в эксплуатацию узлов учета тепловой энергии, теплоносител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Style w:val="dash0410043104370430044600200441043f04380441043a0430char"/>
          <w:rFonts w:asciiTheme="majorHAnsi" w:hAnsiTheme="majorHAnsi" w:cstheme="majorHAnsi"/>
          <w:color w:val="000000"/>
          <w:sz w:val="20"/>
          <w:szCs w:val="20"/>
          <w:lang w:val="ru-RU"/>
        </w:rPr>
        <w:t>Акты повторного допуска в эксплуатацию узла учета тепловой энергии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а именно: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Проекты по строительству, реконструкции и капитальному ремонту тепловых сетей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Акты приемки после строительства, реконструкции, капитального ремонта тепловых сетей с приложением технической документации по выполненному ремонту (эскизы, акты промежуточных приемок по 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т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дельным узлам и протоколы промежуточных испытаний, исполнительная документация и др.) в 2023 году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Сведения о предоставлении гарантии на работы и материалы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, применяемые при строительстве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 по проверк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готовности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 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системы приема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br/>
        <w:t>и разгрузки топлива, топливоприготовления и топливоподачи: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Утвержденный график технического</w:t>
      </w:r>
      <w:r w:rsidRPr="0005277F">
        <w:rPr>
          <w:rFonts w:asciiTheme="majorHAnsi" w:hAnsiTheme="majorHAnsi" w:cstheme="majorHAnsi"/>
          <w:sz w:val="20"/>
          <w:szCs w:val="20"/>
        </w:rPr>
        <w:t> 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и ремонтного обслуживания машин и механизмов топливных складов и топливоподачи систем приёма и разгрузки топлива, топливоприготовления и топливоподачи, акты вып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л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нения ремонтных работ систем приёма и разгрузки топлива, топливоприготовления и топливоподачи, а также акты выполнения работ согласно указанному графику;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Утвержденная инструкция, определяющая объем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 xml:space="preserve">и техническое обслуживание машин и механизмов топливных складов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и топливоподачи;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Акты освидетельствования и испытания машин и механизмов, оборудования и приспособлений т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п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ливных складов и топливоподачи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Документы по проверке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 соблюдения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 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водно-химического режима: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Утвержденный график химконтроля за водно-химическим режимом котельных и тепловых с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тей, а также документы, подтверждающие соблюдение указанного графика;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Документы, подтверждающие проведение докотловой или внутрикотловой обработки воды и 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т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бор проб отложений и шлама;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Отчёт о наладке водно-химического режима котельной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 по проверк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отсутствия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 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: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Документы, подтверждающие дату ввода в эксплуатацию теплоэнергетического оборудования (например, - технические паспорта тепловых энергоустановок и тепловых сетей, технический паспорт теплового пункта, акты приемки от подрядной организации и т.п.)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Утвержденный план контроля за состоянием основного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и наплавленного металла в тепловых энергоустановках;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Утвержденный план контроля за металлом;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Технический отчёт о проведении технического диагностирования;</w:t>
      </w:r>
    </w:p>
    <w:p w:rsidR="00A45AD0" w:rsidRPr="0005277F" w:rsidRDefault="00A45AD0" w:rsidP="00A45AD0">
      <w:pPr>
        <w:pStyle w:val="af5"/>
        <w:numPr>
          <w:ilvl w:val="3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Заключение экспертизы промышленной безопасности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 xml:space="preserve">(на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теплоэнергетическое оборудовании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имеющего признаки и критерии опасного производственного объекта)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Утвержденные графики ограничения теплоснабжения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br/>
        <w:t>при дефиците тепловой мощности тепловых источников и пропускной способности тепловых сетей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lastRenderedPageBreak/>
        <w:t>Утвержденный расчет допустимого времени устранения аварийных нарушений теплоснабжения жилых домов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Утвержденный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порядок ликвидации аварийных ситуаций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 xml:space="preserve">в системах теплоснабжения с учетом взаимодействия тепло-, электро-, топливо-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и водоснабжающих организаций, потребителей тепловой энергии, ремонтно-строительных и транспортных организ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а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ций, а также органов местного самоуправле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проведение испытаний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в тепловых энергоустановках, а именно: гидравлических испытаний с целью проверки прочности и плотности пр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б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ным давлением, испытаний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на максимальную температуру теплоносителя, на определение тепловых потерь (паспорта на тепловые энергоуст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а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новки и тепловые сети, технический паспорт теплового пункта, в которых имеются соответствующие записи)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Утвержденный план подготовки к работе в отопительный период, в который включено провед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е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ние необходимого технического освидетельствования и диагностики оборудования, участвующего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br/>
        <w:t>в обеспечении теплоснабжения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выполнение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 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планового графика ремонта тепловых сетей и исто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ч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ников тепловой энергии (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паспорта на тепловые энергоустановки и тепловые сети, технический паспорт теплового пункта,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  <w:t>в которых имеются соответствующие записи, акты приемки выполненных работ, акты проведения технического осв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и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детельствования тепловых энергоустановок, акт (технический отчёт) о проведении технического диагностирования и т.п.)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Копии договоров поставки топлива, не допускающие перебоев поставки и снижения установленных нормативов запасов топлива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Копии договоров энергоснабжения с потребителями тепловой энергии.</w:t>
      </w:r>
    </w:p>
    <w:p w:rsidR="00A45AD0" w:rsidRPr="0005277F" w:rsidRDefault="00A45AD0" w:rsidP="00A45AD0">
      <w:pPr>
        <w:pStyle w:val="af5"/>
        <w:tabs>
          <w:tab w:val="left" w:pos="1843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Примечание. Выполняется выборочная проверка наличия в договорах энергоснабжения сведений о разграничении ответственности за эксплуатацию тепловых энергоустановок между организацией - потребителем тепловой энергии и энергоснабжающей организацией. </w:t>
      </w:r>
      <w:r w:rsidRPr="0005277F">
        <w:rPr>
          <w:rFonts w:asciiTheme="majorHAnsi" w:hAnsiTheme="majorHAnsi" w:cstheme="majorHAnsi"/>
          <w:sz w:val="20"/>
          <w:szCs w:val="20"/>
        </w:rPr>
        <w:t>Особое внимание уделяется потребителям I категории надежности теплоснабжения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наличие (отсутствие) 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br/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 xml:space="preserve">не выполненных в установленные сроки предписаний, влияющих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br/>
        <w:t xml:space="preserve">на надежность работы в отопительный период, выданных уполномоченными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br/>
        <w:t>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 (например, акты проверок, предпис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а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ния контрольного (надзорного) органа);</w:t>
      </w:r>
    </w:p>
    <w:p w:rsidR="00A45AD0" w:rsidRPr="0005277F" w:rsidRDefault="00A45AD0" w:rsidP="00A45AD0">
      <w:pPr>
        <w:pStyle w:val="af5"/>
        <w:numPr>
          <w:ilvl w:val="1"/>
          <w:numId w:val="82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  <w:lang w:val="ru-RU"/>
        </w:rPr>
        <w:t>работоспособность автоматических регуляторов при их наличии, а именно: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Сведения о наличии (отсутствии) автоматических регуляторов;</w:t>
      </w:r>
    </w:p>
    <w:p w:rsidR="00A45AD0" w:rsidRPr="0005277F" w:rsidRDefault="00A45AD0" w:rsidP="00A45AD0">
      <w:pPr>
        <w:pStyle w:val="af5"/>
        <w:numPr>
          <w:ilvl w:val="2"/>
          <w:numId w:val="82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Акты осмотра и испытания (проверки работоспособности) автоматических регуляторов (при их наличии);</w:t>
      </w:r>
    </w:p>
    <w:p w:rsidR="00A45AD0" w:rsidRPr="0005277F" w:rsidRDefault="00A45AD0" w:rsidP="00A45AD0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Документ о готовности к отопительному сезону, полученный </w:t>
      </w:r>
      <w:r w:rsidRPr="0005277F">
        <w:rPr>
          <w:rFonts w:asciiTheme="majorHAnsi" w:hAnsiTheme="majorHAnsi" w:cstheme="majorHAnsi"/>
          <w:sz w:val="20"/>
          <w:szCs w:val="20"/>
        </w:rPr>
        <w:br/>
        <w:t xml:space="preserve">в соответствии с законодательством об электроэнергетике </w:t>
      </w:r>
      <w:r w:rsidRPr="0005277F">
        <w:rPr>
          <w:rFonts w:asciiTheme="majorHAnsi" w:hAnsiTheme="majorHAnsi" w:cstheme="majorHAnsi"/>
          <w:sz w:val="20"/>
          <w:szCs w:val="20"/>
        </w:rPr>
        <w:br/>
        <w:t xml:space="preserve">в отношении объектов по производству тепловой и электрической энергии </w:t>
      </w:r>
      <w:r w:rsidRPr="0005277F">
        <w:rPr>
          <w:rFonts w:asciiTheme="majorHAnsi" w:hAnsiTheme="majorHAnsi" w:cstheme="majorHAnsi"/>
          <w:sz w:val="20"/>
          <w:szCs w:val="20"/>
        </w:rPr>
        <w:br/>
        <w:t>в режиме комбинированной выработки, осуществляющих деятельность на территории муниципального образования;</w:t>
      </w:r>
    </w:p>
    <w:p w:rsidR="00A45AD0" w:rsidRPr="0005277F" w:rsidRDefault="00A45AD0" w:rsidP="00A45AD0">
      <w:pPr>
        <w:pStyle w:val="1f"/>
        <w:spacing w:after="0" w:line="240" w:lineRule="auto"/>
        <w:ind w:left="0" w:firstLine="426"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риложение № 4</w:t>
      </w:r>
    </w:p>
    <w:p w:rsidR="00A45AD0" w:rsidRPr="0005277F" w:rsidRDefault="00A45AD0" w:rsidP="00A45AD0">
      <w:pPr>
        <w:pStyle w:val="1f"/>
        <w:spacing w:after="0" w:line="240" w:lineRule="auto"/>
        <w:ind w:left="0" w:firstLine="426"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к программе проведения проверки</w:t>
      </w:r>
    </w:p>
    <w:p w:rsidR="00A45AD0" w:rsidRPr="0005277F" w:rsidRDefault="00A45AD0" w:rsidP="00A45AD0">
      <w:pPr>
        <w:pStyle w:val="1f"/>
        <w:spacing w:after="0" w:line="240" w:lineRule="auto"/>
        <w:ind w:left="0" w:firstLine="426"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готовности к отопительному периоду</w:t>
      </w:r>
    </w:p>
    <w:p w:rsidR="00A45AD0" w:rsidRPr="0005277F" w:rsidRDefault="00A45AD0" w:rsidP="0005277F">
      <w:pPr>
        <w:tabs>
          <w:tab w:val="left" w:pos="851"/>
          <w:tab w:val="left" w:pos="2865"/>
        </w:tabs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  <w:u w:val="single"/>
        </w:rPr>
        <w:t>ПЕРЕЧЕНЬ ВОПРОСОВ, ПОДЛЕЖАЩИХ КОНТРОЛЮ</w:t>
      </w:r>
    </w:p>
    <w:p w:rsidR="00A45AD0" w:rsidRPr="0005277F" w:rsidRDefault="00A45AD0" w:rsidP="0005277F">
      <w:pPr>
        <w:tabs>
          <w:tab w:val="left" w:pos="851"/>
          <w:tab w:val="left" w:pos="2865"/>
        </w:tabs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ри оценке готовности потребителей тепловой энергии к отопительному периоду 2023-2024 годов проверяются сл</w:t>
      </w:r>
      <w:r w:rsidRPr="0005277F">
        <w:rPr>
          <w:rFonts w:asciiTheme="majorHAnsi" w:hAnsiTheme="majorHAnsi" w:cstheme="majorHAnsi"/>
          <w:sz w:val="20"/>
          <w:szCs w:val="20"/>
        </w:rPr>
        <w:t>е</w:t>
      </w:r>
      <w:r w:rsidRPr="0005277F">
        <w:rPr>
          <w:rFonts w:asciiTheme="majorHAnsi" w:hAnsiTheme="majorHAnsi" w:cstheme="majorHAnsi"/>
          <w:sz w:val="20"/>
          <w:szCs w:val="20"/>
        </w:rPr>
        <w:t>дующие вопросы:</w:t>
      </w:r>
    </w:p>
    <w:p w:rsidR="00A45AD0" w:rsidRPr="0005277F" w:rsidRDefault="00A45AD0" w:rsidP="0005277F">
      <w:pPr>
        <w:pStyle w:val="FORMATTEXT0"/>
        <w:numPr>
          <w:ilvl w:val="0"/>
          <w:numId w:val="83"/>
        </w:numPr>
        <w:ind w:left="0" w:firstLine="709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Документы, подтверждающие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, а име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н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но:</w:t>
      </w:r>
    </w:p>
    <w:p w:rsidR="00A45AD0" w:rsidRPr="0005277F" w:rsidRDefault="00A45AD0" w:rsidP="0005277F">
      <w:pPr>
        <w:pStyle w:val="FORMATTEXT0"/>
        <w:numPr>
          <w:ilvl w:val="2"/>
          <w:numId w:val="83"/>
        </w:numPr>
        <w:ind w:left="0" w:firstLine="710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Сведения о наличии (отсутствии) выявленных нарушений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br/>
        <w:t xml:space="preserve">в тепловых и гидравлических режимах работы тепловых энергоустановок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br/>
        <w:t>в предыдущий отопительный период на теплопотребляющих установках;</w:t>
      </w:r>
    </w:p>
    <w:p w:rsidR="00A45AD0" w:rsidRPr="0005277F" w:rsidRDefault="00A45AD0" w:rsidP="0005277F">
      <w:pPr>
        <w:pStyle w:val="FORMATTEXT0"/>
        <w:numPr>
          <w:ilvl w:val="2"/>
          <w:numId w:val="83"/>
        </w:numPr>
        <w:ind w:left="0" w:firstLine="710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Акты выполнения работ, направленных на устранение выявленных нарушений;</w:t>
      </w:r>
    </w:p>
    <w:p w:rsidR="00A45AD0" w:rsidRPr="0005277F" w:rsidRDefault="00A45AD0" w:rsidP="0005277F">
      <w:pPr>
        <w:pStyle w:val="FORMATTEXT0"/>
        <w:numPr>
          <w:ilvl w:val="2"/>
          <w:numId w:val="83"/>
        </w:numPr>
        <w:ind w:left="0" w:firstLine="710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Акты проведение промывки оборудования и коммуникаций теплопотребляющих установок;</w:t>
      </w:r>
    </w:p>
    <w:p w:rsidR="00A45AD0" w:rsidRPr="0005277F" w:rsidRDefault="00A45AD0" w:rsidP="0005277F">
      <w:pPr>
        <w:pStyle w:val="FORMATTEXT0"/>
        <w:numPr>
          <w:ilvl w:val="1"/>
          <w:numId w:val="83"/>
        </w:numPr>
        <w:ind w:left="0" w:firstLine="720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Документы по разработке эксплуатационных режимов, а также мероприятий по их внедрению, а именно:</w:t>
      </w:r>
    </w:p>
    <w:p w:rsidR="00A45AD0" w:rsidRPr="0005277F" w:rsidRDefault="00A45AD0" w:rsidP="0005277F">
      <w:pPr>
        <w:pStyle w:val="FORMATTEXT0"/>
        <w:numPr>
          <w:ilvl w:val="2"/>
          <w:numId w:val="83"/>
        </w:numPr>
        <w:ind w:left="0" w:firstLine="720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Режимные карты для тепловых пунктов теплопотребляющих установок;</w:t>
      </w:r>
    </w:p>
    <w:p w:rsidR="00A45AD0" w:rsidRPr="0005277F" w:rsidRDefault="00A45AD0" w:rsidP="0005277F">
      <w:pPr>
        <w:pStyle w:val="FORMATTEXT0"/>
        <w:numPr>
          <w:ilvl w:val="2"/>
          <w:numId w:val="83"/>
        </w:numPr>
        <w:ind w:left="0" w:firstLine="720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Распорядительные документы, определяющие мероприятия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br/>
        <w:t xml:space="preserve">при введении </w:t>
      </w:r>
      <w:r w:rsidRPr="0005277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режимов ограничения теплоснабжения и теплопотребления;</w:t>
      </w:r>
    </w:p>
    <w:p w:rsidR="00A45AD0" w:rsidRPr="0005277F" w:rsidRDefault="00A45AD0" w:rsidP="0005277F">
      <w:pPr>
        <w:pStyle w:val="FORMATTEXT0"/>
        <w:numPr>
          <w:ilvl w:val="2"/>
          <w:numId w:val="83"/>
        </w:numPr>
        <w:ind w:left="0" w:firstLine="720"/>
        <w:contextualSpacing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Акты выполнения работ по внедрению мероприятий;</w:t>
      </w:r>
    </w:p>
    <w:p w:rsidR="00A45AD0" w:rsidRPr="0005277F" w:rsidRDefault="00A45AD0" w:rsidP="0005277F">
      <w:pPr>
        <w:pStyle w:val="FORMATTEXT0"/>
        <w:numPr>
          <w:ilvl w:val="1"/>
          <w:numId w:val="83"/>
        </w:numPr>
        <w:ind w:left="0" w:firstLine="720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05277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Документы, подтверждающие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выполнение плана ремонтных работ и качество их выполнения, а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lastRenderedPageBreak/>
        <w:t>именно: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05277F">
        <w:rPr>
          <w:rFonts w:asciiTheme="majorHAnsi" w:hAnsiTheme="majorHAnsi" w:cstheme="majorHAnsi"/>
          <w:sz w:val="20"/>
          <w:szCs w:val="20"/>
        </w:rPr>
        <w:t>Годовой план-график ремонта систем теплопотребления;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05277F">
        <w:rPr>
          <w:rFonts w:asciiTheme="majorHAnsi" w:hAnsiTheme="majorHAnsi" w:cstheme="majorHAnsi"/>
          <w:sz w:val="20"/>
          <w:szCs w:val="20"/>
        </w:rPr>
        <w:t>Отчет (акты) выполнения план-графика ремонта систем теплопотребления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Style w:val="s10"/>
          <w:rFonts w:asciiTheme="majorHAnsi" w:hAnsiTheme="majorHAnsi" w:cstheme="majorHAnsi"/>
          <w:sz w:val="20"/>
          <w:szCs w:val="20"/>
        </w:rPr>
        <w:t xml:space="preserve">Документы, подтверждающие проверку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состояния тепловых сетей, принадлежащих потребителю т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е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пловой энергии, а именно: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ind w:left="0" w:firstLine="720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Журнал обхода и осмотра тепловых сетей, принадлежащих потребителю тепловой энергии;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ind w:left="0" w:firstLine="720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 Акты (протоколы) </w:t>
      </w:r>
      <w:r w:rsidRPr="0005277F">
        <w:rPr>
          <w:rFonts w:asciiTheme="majorHAnsi" w:hAnsiTheme="majorHAnsi" w:cstheme="majorHAnsi"/>
          <w:sz w:val="20"/>
          <w:szCs w:val="20"/>
        </w:rPr>
        <w:t xml:space="preserve">гидравлических испытаний с целью проверки прочности и плотности пробным давлением, испытаний на максимальную температуру теплоносителя, на определение тепловых потерь (паспорта </w:t>
      </w:r>
      <w:r w:rsidRPr="0005277F">
        <w:rPr>
          <w:rFonts w:asciiTheme="majorHAnsi" w:hAnsiTheme="majorHAnsi" w:cstheme="majorHAnsi"/>
          <w:sz w:val="20"/>
          <w:szCs w:val="20"/>
        </w:rPr>
        <w:br/>
        <w:t>на тепловые сети, в котором имеются соответствующие записи)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Акты проверки состояния утепления зданий (чердаки, лестничные клетки, подвалы, двери) и це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н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тральных тепловых пунктов, а также индивидуальных тепловых пунктов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Акты проверки состояния трубопроводов, арматуры и тепловой изоляции в пределах тепловых пун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к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тов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Акты допуска узлов учета тепловой энергии, акты проверки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 работоспособности автоматических рег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у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ляторов при их наличии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Акты проверки работоспособности защиты систем теплопотребления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 Паспорта теплопотребляющих установок, принципиальные схемы и инструкции для обслуживающ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е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го персонала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Акт проверки отсутствия (наличия) прямых соединений оборудования тепловых пунктов с водопр</w:t>
      </w:r>
      <w:r w:rsidRPr="0005277F">
        <w:rPr>
          <w:rFonts w:asciiTheme="majorHAnsi" w:hAnsiTheme="majorHAnsi" w:cstheme="majorHAnsi"/>
          <w:sz w:val="20"/>
          <w:szCs w:val="20"/>
        </w:rPr>
        <w:t>о</w:t>
      </w:r>
      <w:r w:rsidRPr="0005277F">
        <w:rPr>
          <w:rFonts w:asciiTheme="majorHAnsi" w:hAnsiTheme="majorHAnsi" w:cstheme="majorHAnsi"/>
          <w:sz w:val="20"/>
          <w:szCs w:val="20"/>
        </w:rPr>
        <w:t>водом и канализацией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Акт проверки на плотность оборудования тепловых пунктов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Акты проверки наличия пломб на расчетных шайбах и соплах элеваторов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Документы, подтверждающие отсутствие задолженности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br/>
        <w:t>за поставленные тепловую энергию (мощность), теплоноситель (например, справка от теплосбытовой организации)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Документы, подтверждающие наличие собственных и (или) привлеченных ремонтных бригад и обе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с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печенность их материально-техническими ресурсами для осуществления надлежащей эксплуатации теплопотребля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ю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щих установок, а именно: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Договор со специализированной организацией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br/>
        <w:t>на эксплуатацию тепловых энергоустановок;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>Информация о наличии (согласно штатного расписания/ фактически) персонала, необходимого для эксплуатации тепловых энергоустановок;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Перечень аварийного запаса расходных материалов </w:t>
      </w:r>
      <w:r w:rsidRPr="0005277F">
        <w:rPr>
          <w:rFonts w:asciiTheme="majorHAnsi" w:hAnsiTheme="majorHAnsi" w:cstheme="majorHAnsi"/>
          <w:sz w:val="20"/>
          <w:szCs w:val="20"/>
        </w:rPr>
        <w:br/>
        <w:t>и запасных частей;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Справочная информация об обеспечении аварийного запаса расходных материалов и запасных ча</w:t>
      </w:r>
      <w:r w:rsidRPr="0005277F">
        <w:rPr>
          <w:rFonts w:asciiTheme="majorHAnsi" w:hAnsiTheme="majorHAnsi" w:cstheme="majorHAnsi"/>
          <w:sz w:val="20"/>
          <w:szCs w:val="20"/>
        </w:rPr>
        <w:t>с</w:t>
      </w:r>
      <w:r w:rsidRPr="0005277F">
        <w:rPr>
          <w:rFonts w:asciiTheme="majorHAnsi" w:hAnsiTheme="majorHAnsi" w:cstheme="majorHAnsi"/>
          <w:sz w:val="20"/>
          <w:szCs w:val="20"/>
        </w:rPr>
        <w:t>тей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Акты испытаний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на плотность и прочность </w:t>
      </w:r>
      <w:r w:rsidRPr="0005277F">
        <w:rPr>
          <w:rFonts w:asciiTheme="majorHAnsi" w:hAnsiTheme="majorHAnsi" w:cstheme="majorHAnsi"/>
          <w:sz w:val="20"/>
          <w:szCs w:val="20"/>
        </w:rPr>
        <w:t xml:space="preserve">системы отопления </w:t>
      </w:r>
      <w:r w:rsidRPr="0005277F">
        <w:rPr>
          <w:rFonts w:asciiTheme="majorHAnsi" w:hAnsiTheme="majorHAnsi" w:cstheme="majorHAnsi"/>
          <w:sz w:val="20"/>
          <w:szCs w:val="20"/>
        </w:rPr>
        <w:br/>
        <w:t>системы отопления и системы горячего водоснабжения и системы горячего водоснабжения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t>;</w:t>
      </w:r>
    </w:p>
    <w:p w:rsidR="00A45AD0" w:rsidRPr="0005277F" w:rsidRDefault="00A45AD0" w:rsidP="00A45AD0">
      <w:pPr>
        <w:pStyle w:val="FORMATTEXT0"/>
        <w:numPr>
          <w:ilvl w:val="1"/>
          <w:numId w:val="83"/>
        </w:numPr>
        <w:ind w:left="0" w:firstLine="720"/>
        <w:jc w:val="both"/>
        <w:rPr>
          <w:rFonts w:asciiTheme="majorHAnsi" w:hAnsiTheme="majorHAnsi" w:cstheme="majorHAnsi"/>
          <w:color w:val="000001"/>
          <w:sz w:val="20"/>
          <w:szCs w:val="20"/>
        </w:rPr>
      </w:pPr>
      <w:r w:rsidRPr="0005277F">
        <w:rPr>
          <w:rFonts w:asciiTheme="majorHAnsi" w:hAnsiTheme="majorHAnsi" w:cstheme="majorHAnsi"/>
          <w:color w:val="000001"/>
          <w:sz w:val="20"/>
          <w:szCs w:val="20"/>
        </w:rPr>
        <w:t xml:space="preserve">Документы, подтверждающие надежность теплоснабжения потребителей тепловой энергии с учетом климатических условий </w:t>
      </w:r>
      <w:r w:rsidRPr="0005277F">
        <w:rPr>
          <w:rFonts w:asciiTheme="majorHAnsi" w:hAnsiTheme="majorHAnsi" w:cstheme="majorHAnsi"/>
          <w:color w:val="000001"/>
          <w:sz w:val="20"/>
          <w:szCs w:val="20"/>
        </w:rPr>
        <w:br/>
        <w:t xml:space="preserve">в соответствии с критериями, приведенными в приложении № 3 к Правилам </w:t>
      </w:r>
      <w:r w:rsidRPr="0005277F">
        <w:rPr>
          <w:rFonts w:asciiTheme="majorHAnsi" w:hAnsiTheme="majorHAnsi" w:cstheme="majorHAnsi"/>
          <w:sz w:val="20"/>
          <w:szCs w:val="20"/>
        </w:rPr>
        <w:t>оценки готовности к отопительному п</w:t>
      </w:r>
      <w:r w:rsidRPr="0005277F">
        <w:rPr>
          <w:rFonts w:asciiTheme="majorHAnsi" w:hAnsiTheme="majorHAnsi" w:cstheme="majorHAnsi"/>
          <w:sz w:val="20"/>
          <w:szCs w:val="20"/>
        </w:rPr>
        <w:t>е</w:t>
      </w:r>
      <w:r w:rsidRPr="0005277F">
        <w:rPr>
          <w:rFonts w:asciiTheme="majorHAnsi" w:hAnsiTheme="majorHAnsi" w:cstheme="majorHAnsi"/>
          <w:sz w:val="20"/>
          <w:szCs w:val="20"/>
        </w:rPr>
        <w:t>риоду, а именно:</w:t>
      </w:r>
    </w:p>
    <w:p w:rsidR="00A45AD0" w:rsidRPr="0005277F" w:rsidRDefault="00A45AD0" w:rsidP="00A45AD0">
      <w:pPr>
        <w:pStyle w:val="FORMATTEXT0"/>
        <w:numPr>
          <w:ilvl w:val="2"/>
          <w:numId w:val="83"/>
        </w:numPr>
        <w:ind w:hanging="1145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Договор теплоснабжения.</w:t>
      </w:r>
    </w:p>
    <w:p w:rsidR="00A45AD0" w:rsidRPr="0005277F" w:rsidRDefault="00A45AD0" w:rsidP="00A45AD0">
      <w:pPr>
        <w:pStyle w:val="af7"/>
        <w:shd w:val="clear" w:color="auto" w:fill="FFFFFF"/>
        <w:spacing w:before="144" w:beforeAutospacing="0" w:after="288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:rsidR="00A45AD0" w:rsidRPr="0005277F" w:rsidRDefault="00A45AD0" w:rsidP="00A45AD0">
      <w:pPr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466725" cy="52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7F" w:rsidRDefault="00A45AD0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АДМИНИСТРАЦИЯ ПЛЕССКОГО ГОРОДСКОГО ПОСЕЛЕНИЯ</w:t>
      </w:r>
    </w:p>
    <w:p w:rsidR="00A45AD0" w:rsidRPr="0005277F" w:rsidRDefault="00A45AD0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РИВОЛЖСКОГО МУНИЦИПАЛЬНОГО РАЙОНА</w:t>
      </w:r>
      <w:r w:rsidR="0005277F">
        <w:rPr>
          <w:rFonts w:asciiTheme="majorHAnsi" w:hAnsiTheme="majorHAnsi" w:cstheme="majorHAnsi"/>
          <w:sz w:val="20"/>
          <w:szCs w:val="20"/>
        </w:rPr>
        <w:t xml:space="preserve"> </w:t>
      </w:r>
      <w:r w:rsidRPr="0005277F">
        <w:rPr>
          <w:rFonts w:asciiTheme="majorHAnsi" w:hAnsiTheme="majorHAnsi" w:cstheme="majorHAnsi"/>
          <w:sz w:val="20"/>
          <w:szCs w:val="20"/>
        </w:rPr>
        <w:t>ИВАНОВСКОЙ ОБЛАСТИ</w:t>
      </w:r>
    </w:p>
    <w:p w:rsidR="00A45AD0" w:rsidRPr="0005277F" w:rsidRDefault="00A45AD0" w:rsidP="0005277F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ПОСТАНОВЛЕНИЕ</w:t>
      </w:r>
    </w:p>
    <w:p w:rsidR="00A45AD0" w:rsidRPr="0005277F" w:rsidRDefault="00A45AD0" w:rsidP="0005277F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                           «01» августа 2023 г.                                                                                                          № 103</w:t>
      </w:r>
    </w:p>
    <w:p w:rsidR="00A45AD0" w:rsidRPr="0005277F" w:rsidRDefault="00A45AD0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г. Плёс</w:t>
      </w:r>
    </w:p>
    <w:p w:rsidR="00A45AD0" w:rsidRPr="0005277F" w:rsidRDefault="00A45AD0" w:rsidP="0005277F">
      <w:pPr>
        <w:spacing w:line="240" w:lineRule="auto"/>
        <w:ind w:firstLine="851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О создании комиссии по организации работ и контролю за подготовкой систем жизнеобеспечения Плесского городского поселения к осенне-зимнему периоду 2023-2024 годов.</w:t>
      </w:r>
    </w:p>
    <w:p w:rsidR="00A45AD0" w:rsidRPr="0005277F" w:rsidRDefault="00A45AD0" w:rsidP="0005277F">
      <w:pPr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В соответствии с федеральным законом от 27.07.2010 № 190-ФЗ «О теплоснабжении»,</w:t>
      </w:r>
      <w:r w:rsidR="0005277F">
        <w:rPr>
          <w:rFonts w:asciiTheme="majorHAnsi" w:hAnsiTheme="majorHAnsi" w:cstheme="majorHAnsi"/>
          <w:sz w:val="20"/>
          <w:szCs w:val="20"/>
        </w:rPr>
        <w:t xml:space="preserve"> </w:t>
      </w:r>
      <w:r w:rsidRPr="0005277F">
        <w:rPr>
          <w:rFonts w:asciiTheme="majorHAnsi" w:hAnsiTheme="majorHAnsi" w:cstheme="majorHAnsi"/>
          <w:sz w:val="20"/>
          <w:szCs w:val="20"/>
        </w:rPr>
        <w:t>Приказ Министерс</w:t>
      </w:r>
      <w:r w:rsidRPr="0005277F">
        <w:rPr>
          <w:rFonts w:asciiTheme="majorHAnsi" w:hAnsiTheme="majorHAnsi" w:cstheme="majorHAnsi"/>
          <w:sz w:val="20"/>
          <w:szCs w:val="20"/>
        </w:rPr>
        <w:t>т</w:t>
      </w:r>
      <w:r w:rsidRPr="0005277F">
        <w:rPr>
          <w:rFonts w:asciiTheme="majorHAnsi" w:hAnsiTheme="majorHAnsi" w:cstheme="majorHAnsi"/>
          <w:sz w:val="20"/>
          <w:szCs w:val="20"/>
        </w:rPr>
        <w:t>ва энергетики РФ от 12 марта 2013 г. №103 «Об утверждении Правил оценки готовности к отопительному периоду» с целью организации своевременной подготовки жилищного фонда, инженерных сетей, объектов энергетики и вод</w:t>
      </w:r>
      <w:r w:rsidRPr="0005277F">
        <w:rPr>
          <w:rFonts w:asciiTheme="majorHAnsi" w:hAnsiTheme="majorHAnsi" w:cstheme="majorHAnsi"/>
          <w:sz w:val="20"/>
          <w:szCs w:val="20"/>
        </w:rPr>
        <w:t>о</w:t>
      </w:r>
      <w:r w:rsidRPr="0005277F">
        <w:rPr>
          <w:rFonts w:asciiTheme="majorHAnsi" w:hAnsiTheme="majorHAnsi" w:cstheme="majorHAnsi"/>
          <w:sz w:val="20"/>
          <w:szCs w:val="20"/>
        </w:rPr>
        <w:t>проводно-канализационного хозяйства, устранения недостатков, снижающих надежность работы систем теплосна</w:t>
      </w:r>
      <w:r w:rsidRPr="0005277F">
        <w:rPr>
          <w:rFonts w:asciiTheme="majorHAnsi" w:hAnsiTheme="majorHAnsi" w:cstheme="majorHAnsi"/>
          <w:sz w:val="20"/>
          <w:szCs w:val="20"/>
        </w:rPr>
        <w:t>б</w:t>
      </w:r>
      <w:r w:rsidRPr="0005277F">
        <w:rPr>
          <w:rFonts w:asciiTheme="majorHAnsi" w:hAnsiTheme="majorHAnsi" w:cstheme="majorHAnsi"/>
          <w:sz w:val="20"/>
          <w:szCs w:val="20"/>
        </w:rPr>
        <w:t>жения, устойчивого снабжения коммунальными услугами населения и объектов социальной сферы Плесского горо</w:t>
      </w:r>
      <w:r w:rsidRPr="0005277F">
        <w:rPr>
          <w:rFonts w:asciiTheme="majorHAnsi" w:hAnsiTheme="majorHAnsi" w:cstheme="majorHAnsi"/>
          <w:sz w:val="20"/>
          <w:szCs w:val="20"/>
        </w:rPr>
        <w:t>д</w:t>
      </w:r>
      <w:r w:rsidRPr="0005277F">
        <w:rPr>
          <w:rFonts w:asciiTheme="majorHAnsi" w:hAnsiTheme="majorHAnsi" w:cstheme="majorHAnsi"/>
          <w:sz w:val="20"/>
          <w:szCs w:val="20"/>
        </w:rPr>
        <w:t>ского поселения в осеннее – зимний период 2023-2024 годов, администрация Плесского городского поселения:</w:t>
      </w:r>
    </w:p>
    <w:p w:rsidR="00A45AD0" w:rsidRPr="0005277F" w:rsidRDefault="00A45AD0" w:rsidP="0005277F">
      <w:pPr>
        <w:spacing w:line="240" w:lineRule="auto"/>
        <w:ind w:left="-567" w:firstLine="708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ПОСТАНОВЛЯЕТ:</w:t>
      </w:r>
    </w:p>
    <w:p w:rsidR="00A45AD0" w:rsidRPr="0005277F" w:rsidRDefault="00A45AD0" w:rsidP="0005277F">
      <w:pPr>
        <w:numPr>
          <w:ilvl w:val="0"/>
          <w:numId w:val="84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Создать комиссию по организации работ и контролю</w:t>
      </w:r>
      <w:r w:rsidR="0005277F">
        <w:rPr>
          <w:rFonts w:asciiTheme="majorHAnsi" w:hAnsiTheme="majorHAnsi" w:cstheme="majorHAnsi"/>
          <w:sz w:val="20"/>
          <w:szCs w:val="20"/>
        </w:rPr>
        <w:t xml:space="preserve"> </w:t>
      </w:r>
      <w:r w:rsidRPr="0005277F">
        <w:rPr>
          <w:rFonts w:asciiTheme="majorHAnsi" w:hAnsiTheme="majorHAnsi" w:cstheme="majorHAnsi"/>
          <w:sz w:val="20"/>
          <w:szCs w:val="20"/>
        </w:rPr>
        <w:t>за подготовкой систем жизнеобеспечения Пле</w:t>
      </w:r>
      <w:r w:rsidRPr="0005277F">
        <w:rPr>
          <w:rFonts w:asciiTheme="majorHAnsi" w:hAnsiTheme="majorHAnsi" w:cstheme="majorHAnsi"/>
          <w:sz w:val="20"/>
          <w:szCs w:val="20"/>
        </w:rPr>
        <w:t>с</w:t>
      </w:r>
      <w:r w:rsidRPr="0005277F">
        <w:rPr>
          <w:rFonts w:asciiTheme="majorHAnsi" w:hAnsiTheme="majorHAnsi" w:cstheme="majorHAnsi"/>
          <w:sz w:val="20"/>
          <w:szCs w:val="20"/>
        </w:rPr>
        <w:t>ского городского поселения       к отопительному сезону 2023-2024 годов (Приложение №1)</w:t>
      </w:r>
    </w:p>
    <w:p w:rsidR="00A45AD0" w:rsidRPr="0005277F" w:rsidRDefault="00A45AD0" w:rsidP="0005277F">
      <w:pPr>
        <w:numPr>
          <w:ilvl w:val="0"/>
          <w:numId w:val="84"/>
        </w:numPr>
        <w:spacing w:after="0" w:line="240" w:lineRule="auto"/>
        <w:ind w:left="0"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lastRenderedPageBreak/>
        <w:t>Установить постоянный контроль за обеспечением своевременной подготовки систем жизнеобесп</w:t>
      </w:r>
      <w:r w:rsidRPr="0005277F">
        <w:rPr>
          <w:rFonts w:asciiTheme="majorHAnsi" w:hAnsiTheme="majorHAnsi" w:cstheme="majorHAnsi"/>
          <w:sz w:val="20"/>
          <w:szCs w:val="20"/>
        </w:rPr>
        <w:t>е</w:t>
      </w:r>
      <w:r w:rsidRPr="0005277F">
        <w:rPr>
          <w:rFonts w:asciiTheme="majorHAnsi" w:hAnsiTheme="majorHAnsi" w:cstheme="majorHAnsi"/>
          <w:sz w:val="20"/>
          <w:szCs w:val="20"/>
        </w:rPr>
        <w:t>чения, а также жилищного фонда и объектов социальной сферы к осенне–зимнему периоду 2023-2024 годов. Обесп</w:t>
      </w:r>
      <w:r w:rsidRPr="0005277F">
        <w:rPr>
          <w:rFonts w:asciiTheme="majorHAnsi" w:hAnsiTheme="majorHAnsi" w:cstheme="majorHAnsi"/>
          <w:sz w:val="20"/>
          <w:szCs w:val="20"/>
        </w:rPr>
        <w:t>е</w:t>
      </w:r>
      <w:r w:rsidRPr="0005277F">
        <w:rPr>
          <w:rFonts w:asciiTheme="majorHAnsi" w:hAnsiTheme="majorHAnsi" w:cstheme="majorHAnsi"/>
          <w:sz w:val="20"/>
          <w:szCs w:val="20"/>
        </w:rPr>
        <w:t>чить выполнение требований, установленных Правилами оценки готовности            к отопительному периоду, утве</w:t>
      </w:r>
      <w:r w:rsidRPr="0005277F">
        <w:rPr>
          <w:rFonts w:asciiTheme="majorHAnsi" w:hAnsiTheme="majorHAnsi" w:cstheme="majorHAnsi"/>
          <w:sz w:val="20"/>
          <w:szCs w:val="20"/>
        </w:rPr>
        <w:t>р</w:t>
      </w:r>
      <w:r w:rsidRPr="0005277F">
        <w:rPr>
          <w:rFonts w:asciiTheme="majorHAnsi" w:hAnsiTheme="majorHAnsi" w:cstheme="majorHAnsi"/>
          <w:sz w:val="20"/>
          <w:szCs w:val="20"/>
        </w:rPr>
        <w:t>жденными приказом Министерства энергетики Российской Федерации от 12.03.2013 №103 «Об утверждении Правил оценки готовности к отопительному периоду».</w:t>
      </w:r>
    </w:p>
    <w:p w:rsidR="00A45AD0" w:rsidRPr="0005277F" w:rsidRDefault="00A45AD0" w:rsidP="00A45AD0">
      <w:pPr>
        <w:numPr>
          <w:ilvl w:val="0"/>
          <w:numId w:val="84"/>
        </w:numPr>
        <w:spacing w:after="0" w:line="240" w:lineRule="auto"/>
        <w:ind w:left="0" w:firstLine="851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Организовать выполнение мероприятий по подготовке жилищного фонда, систем жизнеобеспечения Плесского городского поселения к осенне-зимнему периоду 2023-2024 годов, изложенных в приложении №2.</w:t>
      </w:r>
    </w:p>
    <w:p w:rsidR="00A45AD0" w:rsidRPr="0005277F" w:rsidRDefault="00A45AD0" w:rsidP="00A45AD0">
      <w:pPr>
        <w:numPr>
          <w:ilvl w:val="0"/>
          <w:numId w:val="84"/>
        </w:numPr>
        <w:spacing w:after="0" w:line="240" w:lineRule="auto"/>
        <w:ind w:left="0" w:firstLine="851"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Осуществлять контроль готовности жилищного фонда                    на территории поселения к эксплу</w:t>
      </w:r>
      <w:r w:rsidRPr="0005277F">
        <w:rPr>
          <w:rFonts w:asciiTheme="majorHAnsi" w:hAnsiTheme="majorHAnsi" w:cstheme="majorHAnsi"/>
          <w:sz w:val="20"/>
          <w:szCs w:val="20"/>
        </w:rPr>
        <w:t>а</w:t>
      </w:r>
      <w:r w:rsidRPr="0005277F">
        <w:rPr>
          <w:rFonts w:asciiTheme="majorHAnsi" w:hAnsiTheme="majorHAnsi" w:cstheme="majorHAnsi"/>
          <w:sz w:val="20"/>
          <w:szCs w:val="20"/>
        </w:rPr>
        <w:t xml:space="preserve">тации в осенне-зимний период 2023-2024 годов с оформлением актов и паспортов готовности в соответствии                    с Правилами и нормами технической эксплуатации жилищного фонда, утвержденными постановлением Госстроя РФ от 27.09.2003 года № 170, актов проверки готовности потребителей тепловой энергии- жилищного фонда.  </w:t>
      </w:r>
    </w:p>
    <w:p w:rsidR="00A45AD0" w:rsidRPr="0005277F" w:rsidRDefault="00A45AD0" w:rsidP="00A45AD0">
      <w:pPr>
        <w:ind w:right="-427" w:firstLine="851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45AD0" w:rsidRPr="0005277F" w:rsidRDefault="00A45AD0" w:rsidP="0005277F">
      <w:pPr>
        <w:spacing w:line="240" w:lineRule="auto"/>
        <w:ind w:right="-427"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ВрИП Главы </w:t>
      </w:r>
    </w:p>
    <w:p w:rsidR="00A45AD0" w:rsidRPr="0005277F" w:rsidRDefault="00A45AD0" w:rsidP="0005277F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лесского городского поселения                                                    С.В. Корнилова</w:t>
      </w:r>
    </w:p>
    <w:p w:rsidR="00A45AD0" w:rsidRPr="0005277F" w:rsidRDefault="00A45AD0" w:rsidP="0005277F">
      <w:pPr>
        <w:widowControl w:val="0"/>
        <w:shd w:val="clear" w:color="auto" w:fill="FFFFFF"/>
        <w:autoSpaceDE w:val="0"/>
        <w:autoSpaceDN w:val="0"/>
        <w:spacing w:line="240" w:lineRule="auto"/>
        <w:ind w:left="-567"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Приложение №1  </w:t>
      </w:r>
    </w:p>
    <w:p w:rsidR="00A45AD0" w:rsidRPr="0005277F" w:rsidRDefault="00A45AD0" w:rsidP="0005277F">
      <w:pPr>
        <w:widowControl w:val="0"/>
        <w:shd w:val="clear" w:color="auto" w:fill="FFFFFF"/>
        <w:autoSpaceDE w:val="0"/>
        <w:autoSpaceDN w:val="0"/>
        <w:spacing w:line="240" w:lineRule="auto"/>
        <w:ind w:left="-567"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к Постановлению администрации</w:t>
      </w:r>
    </w:p>
    <w:p w:rsidR="00A45AD0" w:rsidRPr="0005277F" w:rsidRDefault="00A45AD0" w:rsidP="0005277F">
      <w:pPr>
        <w:widowControl w:val="0"/>
        <w:shd w:val="clear" w:color="auto" w:fill="FFFFFF"/>
        <w:autoSpaceDE w:val="0"/>
        <w:autoSpaceDN w:val="0"/>
        <w:spacing w:line="240" w:lineRule="auto"/>
        <w:ind w:left="-567"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Плесского городского поселения </w:t>
      </w:r>
    </w:p>
    <w:p w:rsidR="00A45AD0" w:rsidRPr="0005277F" w:rsidRDefault="00A45AD0" w:rsidP="0005277F">
      <w:pPr>
        <w:widowControl w:val="0"/>
        <w:shd w:val="clear" w:color="auto" w:fill="FFFFFF"/>
        <w:autoSpaceDE w:val="0"/>
        <w:autoSpaceDN w:val="0"/>
        <w:spacing w:line="240" w:lineRule="auto"/>
        <w:ind w:left="-567"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от 01.08.2023 г. № 103</w:t>
      </w:r>
    </w:p>
    <w:p w:rsidR="00A45AD0" w:rsidRPr="0005277F" w:rsidRDefault="00A45AD0" w:rsidP="0005277F">
      <w:pPr>
        <w:widowControl w:val="0"/>
        <w:shd w:val="clear" w:color="auto" w:fill="FFFFFF"/>
        <w:autoSpaceDE w:val="0"/>
        <w:autoSpaceDN w:val="0"/>
        <w:spacing w:line="240" w:lineRule="auto"/>
        <w:ind w:left="-567" w:firstLine="708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Состав комиссии</w:t>
      </w:r>
    </w:p>
    <w:p w:rsidR="00A45AD0" w:rsidRPr="0005277F" w:rsidRDefault="00A45AD0" w:rsidP="0005277F">
      <w:pPr>
        <w:tabs>
          <w:tab w:val="left" w:pos="5895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 xml:space="preserve">по организации работ и контролю за подготовкой систем жизнеобеспечения Плесского городского поселения </w:t>
      </w:r>
    </w:p>
    <w:p w:rsidR="00A45AD0" w:rsidRPr="0005277F" w:rsidRDefault="00A45AD0" w:rsidP="0005277F">
      <w:pPr>
        <w:tabs>
          <w:tab w:val="left" w:pos="5895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к отопительному сезону 2023-2024 годов</w:t>
      </w:r>
    </w:p>
    <w:p w:rsidR="00A45AD0" w:rsidRPr="0005277F" w:rsidRDefault="00A45AD0" w:rsidP="0005277F">
      <w:pPr>
        <w:tabs>
          <w:tab w:val="left" w:pos="5895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A45AD0" w:rsidRPr="0005277F" w:rsidRDefault="00A45AD0" w:rsidP="0005277F">
      <w:pPr>
        <w:adjustRightInd w:val="0"/>
        <w:spacing w:line="240" w:lineRule="auto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Председатель комиссии:</w:t>
      </w: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</w:rPr>
        <w:t xml:space="preserve">ВрИП Главы </w:t>
      </w: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</w:rPr>
        <w:t xml:space="preserve">Плесского городского поселения  </w:t>
      </w:r>
      <w:r w:rsidRPr="0005277F">
        <w:rPr>
          <w:rFonts w:asciiTheme="majorHAnsi" w:hAnsiTheme="majorHAnsi" w:cstheme="majorHAnsi"/>
        </w:rPr>
        <w:tab/>
        <w:t xml:space="preserve">Корнилова Светлана Вячеславовна </w:t>
      </w: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</w:rPr>
      </w:pP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  <w:b/>
        </w:rPr>
      </w:pPr>
      <w:r w:rsidRPr="0005277F">
        <w:rPr>
          <w:rFonts w:asciiTheme="majorHAnsi" w:hAnsiTheme="majorHAnsi" w:cstheme="majorHAnsi"/>
          <w:b/>
        </w:rPr>
        <w:t>Заместитель председателя:</w:t>
      </w: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</w:rPr>
        <w:t>Главный специалист по вопросам ЖКХ   Золотарев Ярослав Владимирович</w:t>
      </w: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  <w:b/>
        </w:rPr>
      </w:pP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  <w:b/>
        </w:rPr>
      </w:pPr>
      <w:r w:rsidRPr="0005277F">
        <w:rPr>
          <w:rFonts w:asciiTheme="majorHAnsi" w:hAnsiTheme="majorHAnsi" w:cstheme="majorHAnsi"/>
          <w:b/>
        </w:rPr>
        <w:t>Секретарь комиссии:</w:t>
      </w:r>
    </w:p>
    <w:p w:rsidR="00A45AD0" w:rsidRPr="0005277F" w:rsidRDefault="00A45AD0" w:rsidP="0005277F">
      <w:pPr>
        <w:pStyle w:val="ConsPlusCell"/>
        <w:contextualSpacing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  <w:color w:val="000000"/>
          <w:shd w:val="clear" w:color="auto" w:fill="FFFFFF"/>
        </w:rPr>
        <w:t>Ведущий специалист по вопросам ЖКХ       Бурова Анастасия Максимовна</w:t>
      </w: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  <w:b/>
        </w:rPr>
      </w:pP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</w:rPr>
      </w:pPr>
      <w:r w:rsidRPr="0005277F">
        <w:rPr>
          <w:rFonts w:asciiTheme="majorHAnsi" w:hAnsiTheme="majorHAnsi" w:cstheme="majorHAnsi"/>
          <w:b/>
        </w:rPr>
        <w:t>Члены комиссии:</w:t>
      </w:r>
      <w:r w:rsidRPr="0005277F">
        <w:rPr>
          <w:rFonts w:asciiTheme="majorHAnsi" w:hAnsiTheme="majorHAnsi" w:cstheme="majorHAnsi"/>
        </w:rPr>
        <w:t xml:space="preserve"> </w:t>
      </w:r>
    </w:p>
    <w:p w:rsidR="00A45AD0" w:rsidRPr="0005277F" w:rsidRDefault="00A45AD0" w:rsidP="0005277F">
      <w:pPr>
        <w:pStyle w:val="ConsPlusNonformat"/>
        <w:contextualSpacing/>
        <w:rPr>
          <w:rFonts w:asciiTheme="majorHAnsi" w:hAnsiTheme="majorHAnsi" w:cstheme="majorHAnsi"/>
          <w:b/>
        </w:rPr>
      </w:pPr>
      <w:r w:rsidRPr="0005277F">
        <w:rPr>
          <w:rFonts w:asciiTheme="majorHAnsi" w:hAnsiTheme="majorHAnsi" w:cstheme="majorHAnsi"/>
        </w:rPr>
        <w:t>Представитель Ростехнадзора                                                 по согласованию</w:t>
      </w:r>
    </w:p>
    <w:p w:rsidR="00A45AD0" w:rsidRPr="0005277F" w:rsidRDefault="00A45AD0" w:rsidP="0005277F">
      <w:pPr>
        <w:tabs>
          <w:tab w:val="left" w:pos="5895"/>
          <w:tab w:val="left" w:pos="7300"/>
          <w:tab w:val="right" w:pos="9639"/>
        </w:tabs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ab/>
      </w:r>
      <w:r w:rsidRPr="0005277F">
        <w:rPr>
          <w:rFonts w:asciiTheme="majorHAnsi" w:hAnsiTheme="majorHAnsi" w:cstheme="majorHAnsi"/>
          <w:sz w:val="20"/>
          <w:szCs w:val="20"/>
        </w:rPr>
        <w:tab/>
      </w:r>
      <w:r w:rsidRPr="0005277F">
        <w:rPr>
          <w:rFonts w:asciiTheme="majorHAnsi" w:hAnsiTheme="majorHAnsi" w:cstheme="majorHAnsi"/>
          <w:sz w:val="20"/>
          <w:szCs w:val="20"/>
        </w:rPr>
        <w:tab/>
        <w:t>Приложение №2</w:t>
      </w:r>
    </w:p>
    <w:p w:rsidR="00A45AD0" w:rsidRPr="0005277F" w:rsidRDefault="00A45AD0" w:rsidP="0005277F">
      <w:pPr>
        <w:tabs>
          <w:tab w:val="left" w:pos="5895"/>
        </w:tabs>
        <w:spacing w:line="240" w:lineRule="auto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к  Постановлению администрации </w:t>
      </w:r>
    </w:p>
    <w:p w:rsidR="00A45AD0" w:rsidRPr="0005277F" w:rsidRDefault="00A45AD0" w:rsidP="0005277F">
      <w:pPr>
        <w:tabs>
          <w:tab w:val="left" w:pos="5895"/>
        </w:tabs>
        <w:spacing w:line="240" w:lineRule="auto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Плесского городского поселения</w:t>
      </w:r>
    </w:p>
    <w:p w:rsidR="00A45AD0" w:rsidRPr="0005277F" w:rsidRDefault="00A45AD0" w:rsidP="0005277F">
      <w:pPr>
        <w:tabs>
          <w:tab w:val="left" w:pos="5895"/>
        </w:tabs>
        <w:spacing w:line="240" w:lineRule="auto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от 01.08.2023 г. № 103 </w:t>
      </w:r>
    </w:p>
    <w:p w:rsidR="00A45AD0" w:rsidRPr="0005277F" w:rsidRDefault="00A45AD0" w:rsidP="0005277F">
      <w:pPr>
        <w:tabs>
          <w:tab w:val="left" w:pos="5895"/>
        </w:tabs>
        <w:ind w:firstLine="851"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Мероприятия по подготовке жилищного фонда, систем жизнеобеспечения Плесского городского поселения к осенне-зимнему периоду 2022-2023 годов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34"/>
        <w:gridCol w:w="6832"/>
        <w:gridCol w:w="2835"/>
      </w:tblGrid>
      <w:tr w:rsidR="00A45AD0" w:rsidRPr="0005277F" w:rsidTr="0005277F">
        <w:tc>
          <w:tcPr>
            <w:tcW w:w="534" w:type="dxa"/>
          </w:tcPr>
          <w:p w:rsidR="00A45AD0" w:rsidRPr="0005277F" w:rsidRDefault="00A45AD0" w:rsidP="0005277F">
            <w:pPr>
              <w:tabs>
                <w:tab w:val="left" w:pos="589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</w:tc>
        <w:tc>
          <w:tcPr>
            <w:tcW w:w="6832" w:type="dxa"/>
          </w:tcPr>
          <w:p w:rsidR="00A45AD0" w:rsidRPr="0005277F" w:rsidRDefault="00A45AD0" w:rsidP="0005277F">
            <w:pPr>
              <w:tabs>
                <w:tab w:val="left" w:pos="589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Мероприятия</w:t>
            </w:r>
          </w:p>
        </w:tc>
        <w:tc>
          <w:tcPr>
            <w:tcW w:w="2835" w:type="dxa"/>
          </w:tcPr>
          <w:p w:rsidR="00A45AD0" w:rsidRPr="0005277F" w:rsidRDefault="00A45AD0" w:rsidP="0005277F">
            <w:pPr>
              <w:tabs>
                <w:tab w:val="left" w:pos="589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  Срок исполнения</w:t>
            </w:r>
          </w:p>
        </w:tc>
      </w:tr>
      <w:tr w:rsidR="00A45AD0" w:rsidRPr="0005277F" w:rsidTr="0005277F">
        <w:trPr>
          <w:trHeight w:val="1499"/>
        </w:trPr>
        <w:tc>
          <w:tcPr>
            <w:tcW w:w="534" w:type="dxa"/>
          </w:tcPr>
          <w:p w:rsidR="00A45AD0" w:rsidRPr="0005277F" w:rsidRDefault="00A45AD0" w:rsidP="0005277F">
            <w:pPr>
              <w:tabs>
                <w:tab w:val="left" w:pos="589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A45AD0" w:rsidRPr="0005277F" w:rsidRDefault="00A45AD0" w:rsidP="0005277F">
            <w:pPr>
              <w:tabs>
                <w:tab w:val="left" w:pos="556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Осуществление подготовки к предстоящему отопительному сезону (при о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р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ганизации и проведении работ руководствоваться законами и иными норм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а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тивными правовыми актами Российской Федерации, правилами и нормами технической эксплуатации, определяющими порядок организации произво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д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ства работ, требования к зданиям, сооружениям и оборудованию, подгото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ке персонала предприятий, обеспечения безопасного производства работ).</w:t>
            </w:r>
          </w:p>
        </w:tc>
        <w:tc>
          <w:tcPr>
            <w:tcW w:w="2835" w:type="dxa"/>
          </w:tcPr>
          <w:p w:rsidR="00A45AD0" w:rsidRPr="0005277F" w:rsidRDefault="00A45AD0" w:rsidP="0005277F">
            <w:pPr>
              <w:tabs>
                <w:tab w:val="left" w:pos="589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остоянно</w:t>
            </w:r>
          </w:p>
        </w:tc>
      </w:tr>
      <w:tr w:rsidR="00A45AD0" w:rsidRPr="0005277F" w:rsidTr="0005277F">
        <w:tc>
          <w:tcPr>
            <w:tcW w:w="534" w:type="dxa"/>
          </w:tcPr>
          <w:p w:rsidR="00A45AD0" w:rsidRPr="0005277F" w:rsidRDefault="00A45AD0" w:rsidP="0005277F">
            <w:pPr>
              <w:tabs>
                <w:tab w:val="left" w:pos="589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:rsidR="00A45AD0" w:rsidRPr="0005277F" w:rsidRDefault="00A45AD0" w:rsidP="0005277F">
            <w:pPr>
              <w:tabs>
                <w:tab w:val="left" w:pos="589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Выполнение мер по обеспечению готовности    объектов  энергетического,  жилищно -коммунального хозяйства, социальной сферы к работе в осенне-зимний период 2023-2024 годов.</w:t>
            </w:r>
          </w:p>
        </w:tc>
        <w:tc>
          <w:tcPr>
            <w:tcW w:w="2835" w:type="dxa"/>
          </w:tcPr>
          <w:p w:rsidR="00A45AD0" w:rsidRPr="0005277F" w:rsidRDefault="00A45AD0" w:rsidP="0005277F">
            <w:pPr>
              <w:tabs>
                <w:tab w:val="left" w:pos="589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14.09.2023</w:t>
            </w:r>
          </w:p>
        </w:tc>
      </w:tr>
      <w:tr w:rsidR="00A45AD0" w:rsidRPr="0005277F" w:rsidTr="0005277F">
        <w:tc>
          <w:tcPr>
            <w:tcW w:w="534" w:type="dxa"/>
          </w:tcPr>
          <w:p w:rsidR="00A45AD0" w:rsidRPr="0005277F" w:rsidRDefault="00A45AD0" w:rsidP="0005277F">
            <w:pPr>
              <w:tabs>
                <w:tab w:val="left" w:pos="589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6832" w:type="dxa"/>
          </w:tcPr>
          <w:p w:rsidR="00A45AD0" w:rsidRPr="0005277F" w:rsidRDefault="00A45AD0" w:rsidP="0005277F">
            <w:pPr>
              <w:tabs>
                <w:tab w:val="left" w:pos="589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Обеспечение готовности автодорог для эксплуатации в осенне-зимний пер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и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од; создание запасы материалов, противогололедных смесей, необходимых для зимнего содержания дорог.</w:t>
            </w:r>
          </w:p>
        </w:tc>
        <w:tc>
          <w:tcPr>
            <w:tcW w:w="2835" w:type="dxa"/>
          </w:tcPr>
          <w:p w:rsidR="00A45AD0" w:rsidRPr="0005277F" w:rsidRDefault="00A45AD0" w:rsidP="0005277F">
            <w:pPr>
              <w:tabs>
                <w:tab w:val="left" w:pos="589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05.10.2023</w:t>
            </w:r>
          </w:p>
        </w:tc>
      </w:tr>
      <w:tr w:rsidR="00A45AD0" w:rsidRPr="0005277F" w:rsidTr="0005277F">
        <w:tc>
          <w:tcPr>
            <w:tcW w:w="534" w:type="dxa"/>
          </w:tcPr>
          <w:p w:rsidR="00A45AD0" w:rsidRPr="0005277F" w:rsidRDefault="00A45AD0" w:rsidP="0005277F">
            <w:pPr>
              <w:tabs>
                <w:tab w:val="left" w:pos="589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832" w:type="dxa"/>
          </w:tcPr>
          <w:p w:rsidR="00A45AD0" w:rsidRPr="0005277F" w:rsidRDefault="00A45AD0" w:rsidP="0005277F">
            <w:pPr>
              <w:tabs>
                <w:tab w:val="left" w:pos="589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роведение работ по расчистке водоотводных канав, дренажных коллект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о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ров и колодцев ливневой канализации, водопропускных труб на территории поселения.</w:t>
            </w:r>
          </w:p>
        </w:tc>
        <w:tc>
          <w:tcPr>
            <w:tcW w:w="2835" w:type="dxa"/>
          </w:tcPr>
          <w:p w:rsidR="00A45AD0" w:rsidRPr="0005277F" w:rsidRDefault="00A45AD0" w:rsidP="0005277F">
            <w:pPr>
              <w:tabs>
                <w:tab w:val="left" w:pos="589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05.10.2023</w:t>
            </w:r>
          </w:p>
        </w:tc>
      </w:tr>
    </w:tbl>
    <w:p w:rsidR="00A45AD0" w:rsidRPr="0005277F" w:rsidRDefault="00A45AD0" w:rsidP="0005277F">
      <w:pPr>
        <w:tabs>
          <w:tab w:val="left" w:pos="5895"/>
        </w:tabs>
        <w:jc w:val="center"/>
        <w:rPr>
          <w:rFonts w:asciiTheme="majorHAnsi" w:hAnsiTheme="majorHAnsi" w:cstheme="majorHAnsi"/>
          <w:sz w:val="20"/>
          <w:szCs w:val="20"/>
        </w:rPr>
      </w:pPr>
    </w:p>
    <w:p w:rsidR="0005277F" w:rsidRPr="0005277F" w:rsidRDefault="0005277F" w:rsidP="0005277F">
      <w:pPr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469900" cy="52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7F" w:rsidRDefault="0005277F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АДМИНИСТРАЦИЯ ПЛЕССКОГО ГОРОДСКОГО ПОСЕЛЕНИЯ</w:t>
      </w:r>
    </w:p>
    <w:p w:rsidR="0005277F" w:rsidRPr="0005277F" w:rsidRDefault="0005277F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 ПРИВОЛЖСКОГО МУНИЦИПАЛЬНОГО РАЙОНА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5277F">
        <w:rPr>
          <w:rFonts w:asciiTheme="majorHAnsi" w:hAnsiTheme="majorHAnsi" w:cstheme="majorHAnsi"/>
          <w:sz w:val="20"/>
          <w:szCs w:val="20"/>
        </w:rPr>
        <w:t>ИВАНОВСКОЙ ОБЛАСТИ</w:t>
      </w:r>
    </w:p>
    <w:p w:rsidR="0005277F" w:rsidRPr="0005277F" w:rsidRDefault="0005277F" w:rsidP="0005277F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ПОСТАНОВЛЕНИЕ</w:t>
      </w:r>
    </w:p>
    <w:p w:rsidR="0005277F" w:rsidRPr="0005277F" w:rsidRDefault="0005277F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«15» августа 2023 г.                                                                                                              № 112</w:t>
      </w:r>
    </w:p>
    <w:p w:rsidR="0005277F" w:rsidRPr="0005277F" w:rsidRDefault="0005277F" w:rsidP="0005277F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г. Плес</w:t>
      </w:r>
    </w:p>
    <w:p w:rsidR="0005277F" w:rsidRPr="0005277F" w:rsidRDefault="0005277F" w:rsidP="0005277F">
      <w:pPr>
        <w:spacing w:line="240" w:lineRule="auto"/>
        <w:ind w:right="-1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5277F">
        <w:rPr>
          <w:rFonts w:asciiTheme="majorHAnsi" w:hAnsiTheme="majorHAnsi" w:cstheme="majorHAnsi"/>
          <w:b/>
          <w:bCs/>
          <w:sz w:val="20"/>
          <w:szCs w:val="20"/>
        </w:rPr>
        <w:t>О внесении изменений в Постановление Администрации Плесского городского поселения от 05.06.2023 г. №76 «О создании комиссии и утверждении программы по проведению проверки готовности к отопительному п</w:t>
      </w:r>
      <w:r w:rsidRPr="0005277F">
        <w:rPr>
          <w:rFonts w:asciiTheme="majorHAnsi" w:hAnsiTheme="majorHAnsi" w:cstheme="majorHAnsi"/>
          <w:b/>
          <w:bCs/>
          <w:sz w:val="20"/>
          <w:szCs w:val="20"/>
        </w:rPr>
        <w:t>е</w:t>
      </w:r>
      <w:r w:rsidRPr="0005277F">
        <w:rPr>
          <w:rFonts w:asciiTheme="majorHAnsi" w:hAnsiTheme="majorHAnsi" w:cstheme="majorHAnsi"/>
          <w:b/>
          <w:bCs/>
          <w:sz w:val="20"/>
          <w:szCs w:val="20"/>
        </w:rPr>
        <w:t>риоду 2023-2024 годов теплоснабжающих, теплосетевых организаций и потребителей тепловой энергии, расп</w:t>
      </w:r>
      <w:r w:rsidRPr="0005277F">
        <w:rPr>
          <w:rFonts w:asciiTheme="majorHAnsi" w:hAnsiTheme="majorHAnsi" w:cstheme="majorHAnsi"/>
          <w:b/>
          <w:bCs/>
          <w:sz w:val="20"/>
          <w:szCs w:val="20"/>
        </w:rPr>
        <w:t>о</w:t>
      </w:r>
      <w:r w:rsidRPr="0005277F">
        <w:rPr>
          <w:rFonts w:asciiTheme="majorHAnsi" w:hAnsiTheme="majorHAnsi" w:cstheme="majorHAnsi"/>
          <w:b/>
          <w:bCs/>
          <w:sz w:val="20"/>
          <w:szCs w:val="20"/>
        </w:rPr>
        <w:t>ложенных на территории Плесского городского поселения»</w:t>
      </w:r>
    </w:p>
    <w:p w:rsidR="0005277F" w:rsidRPr="0005277F" w:rsidRDefault="0005277F" w:rsidP="0005277F">
      <w:pPr>
        <w:pStyle w:val="af7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 xml:space="preserve">Во исполнение пункта 6 раздела 1 протокольного решения заседания Правительства Российской Федерации от 18 мая 2023г. № 15 по вопросу «Об итогах прохождения предприятиями жилищно-коммунального хозяйства и субъектами электроэнергетики осеннее-зимнего периода 2022-2023 годов и задачах по подготовке к прохождению осеннее-зимнего периода 2023-2024 годов», в соответствии с Федеральным законом от 27 июля  2010 г. № 190-ФЗ «О теплоснабжении» и в соответствии с пунктом 5 Правил оценки готовности к отопительному периоду, утвержденных приказом Минэнерго России от 12 марта 2013 г. № 103.  </w:t>
      </w:r>
    </w:p>
    <w:p w:rsidR="0005277F" w:rsidRDefault="0005277F" w:rsidP="0005277F">
      <w:pPr>
        <w:pStyle w:val="af7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277F">
        <w:rPr>
          <w:rFonts w:asciiTheme="majorHAnsi" w:hAnsiTheme="majorHAnsi" w:cstheme="majorHAnsi"/>
          <w:b/>
          <w:sz w:val="20"/>
          <w:szCs w:val="20"/>
        </w:rPr>
        <w:t>ПОСТАНОВЛЯЕТ:</w:t>
      </w:r>
    </w:p>
    <w:p w:rsidR="0005277F" w:rsidRPr="0005277F" w:rsidRDefault="0005277F" w:rsidP="006C5A6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1. </w:t>
      </w:r>
      <w:r w:rsidRPr="0005277F">
        <w:rPr>
          <w:rFonts w:asciiTheme="majorHAnsi" w:hAnsiTheme="majorHAnsi" w:cstheme="majorHAnsi"/>
          <w:sz w:val="20"/>
          <w:szCs w:val="20"/>
        </w:rPr>
        <w:t>В постановление Администрации Плесского городского поселения Приволжского муниципального района Ивановоской области от 05.06.2023 г. № 76 «</w:t>
      </w:r>
      <w:r w:rsidRPr="0005277F">
        <w:rPr>
          <w:rFonts w:asciiTheme="majorHAnsi" w:hAnsiTheme="majorHAnsi" w:cstheme="majorHAnsi"/>
          <w:bCs/>
          <w:sz w:val="20"/>
          <w:szCs w:val="20"/>
        </w:rPr>
        <w:t>О создании комиссии и утверждении программы по проведению прове</w:t>
      </w:r>
      <w:r w:rsidRPr="0005277F">
        <w:rPr>
          <w:rFonts w:asciiTheme="majorHAnsi" w:hAnsiTheme="majorHAnsi" w:cstheme="majorHAnsi"/>
          <w:bCs/>
          <w:sz w:val="20"/>
          <w:szCs w:val="20"/>
        </w:rPr>
        <w:t>р</w:t>
      </w:r>
      <w:r w:rsidRPr="0005277F">
        <w:rPr>
          <w:rFonts w:asciiTheme="majorHAnsi" w:hAnsiTheme="majorHAnsi" w:cstheme="majorHAnsi"/>
          <w:bCs/>
          <w:sz w:val="20"/>
          <w:szCs w:val="20"/>
        </w:rPr>
        <w:t>ки готовности к отопительному периоду 2023-2024 годов теплоснабжающих, теплосетевых организаций и потребит</w:t>
      </w:r>
      <w:r w:rsidRPr="0005277F">
        <w:rPr>
          <w:rFonts w:asciiTheme="majorHAnsi" w:hAnsiTheme="majorHAnsi" w:cstheme="majorHAnsi"/>
          <w:bCs/>
          <w:sz w:val="20"/>
          <w:szCs w:val="20"/>
        </w:rPr>
        <w:t>е</w:t>
      </w:r>
      <w:r w:rsidRPr="0005277F">
        <w:rPr>
          <w:rFonts w:asciiTheme="majorHAnsi" w:hAnsiTheme="majorHAnsi" w:cstheme="majorHAnsi"/>
          <w:bCs/>
          <w:sz w:val="20"/>
          <w:szCs w:val="20"/>
        </w:rPr>
        <w:t>лей тепловой энергии, расположенных на территории Плесского городского поселения</w:t>
      </w:r>
      <w:r w:rsidRPr="0005277F">
        <w:rPr>
          <w:rFonts w:asciiTheme="majorHAnsi" w:hAnsiTheme="majorHAnsi" w:cstheme="majorHAnsi"/>
          <w:sz w:val="20"/>
          <w:szCs w:val="20"/>
        </w:rPr>
        <w:t>» внести следующие измен</w:t>
      </w:r>
      <w:r w:rsidRPr="0005277F">
        <w:rPr>
          <w:rFonts w:asciiTheme="majorHAnsi" w:hAnsiTheme="majorHAnsi" w:cstheme="majorHAnsi"/>
          <w:sz w:val="20"/>
          <w:szCs w:val="20"/>
        </w:rPr>
        <w:t>е</w:t>
      </w:r>
      <w:r w:rsidRPr="0005277F">
        <w:rPr>
          <w:rFonts w:asciiTheme="majorHAnsi" w:hAnsiTheme="majorHAnsi" w:cstheme="majorHAnsi"/>
          <w:sz w:val="20"/>
          <w:szCs w:val="20"/>
        </w:rPr>
        <w:t>ния:</w:t>
      </w:r>
    </w:p>
    <w:p w:rsidR="006C5A69" w:rsidRDefault="0005277F" w:rsidP="006C5A69">
      <w:pPr>
        <w:pStyle w:val="af5"/>
        <w:adjustRightInd w:val="0"/>
        <w:ind w:left="0" w:firstLine="851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5277F">
        <w:rPr>
          <w:rFonts w:asciiTheme="majorHAnsi" w:hAnsiTheme="majorHAnsi" w:cstheme="majorHAnsi"/>
          <w:sz w:val="20"/>
          <w:szCs w:val="20"/>
          <w:lang w:val="ru-RU"/>
        </w:rPr>
        <w:t>1.1 Таблицу №3 к Программе по проведению проверки готовности к отопительному периоду 2023-2024 г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о</w:t>
      </w:r>
      <w:r w:rsidRPr="0005277F">
        <w:rPr>
          <w:rFonts w:asciiTheme="majorHAnsi" w:hAnsiTheme="majorHAnsi" w:cstheme="majorHAnsi"/>
          <w:sz w:val="20"/>
          <w:szCs w:val="20"/>
          <w:lang w:val="ru-RU"/>
        </w:rPr>
        <w:t>дов теплоснабжающих, теплосетевых организаций и потребителей тепловой энергии, расположенных на территории  Плесского городского поселения изложить в новой редакции.</w:t>
      </w:r>
    </w:p>
    <w:p w:rsidR="006C5A69" w:rsidRDefault="006C5A69" w:rsidP="006C5A69">
      <w:pPr>
        <w:pStyle w:val="af5"/>
        <w:adjustRightInd w:val="0"/>
        <w:spacing w:line="240" w:lineRule="auto"/>
        <w:ind w:left="0" w:firstLine="709"/>
        <w:jc w:val="both"/>
        <w:rPr>
          <w:rFonts w:asciiTheme="majorHAnsi" w:eastAsia="Calibri" w:hAnsiTheme="majorHAnsi" w:cstheme="majorHAnsi"/>
          <w:sz w:val="20"/>
          <w:szCs w:val="20"/>
          <w:lang w:val="ru-RU"/>
        </w:rPr>
      </w:pPr>
      <w:r>
        <w:rPr>
          <w:rFonts w:asciiTheme="majorHAnsi" w:hAnsiTheme="majorHAnsi" w:cstheme="majorHAnsi"/>
          <w:sz w:val="20"/>
          <w:szCs w:val="20"/>
          <w:lang w:val="ru-RU"/>
        </w:rPr>
        <w:t xml:space="preserve">2. </w:t>
      </w:r>
      <w:r w:rsidR="0005277F" w:rsidRPr="0005277F">
        <w:rPr>
          <w:rFonts w:asciiTheme="majorHAnsi" w:eastAsia="Calibri" w:hAnsiTheme="majorHAnsi" w:cstheme="majorHAnsi"/>
          <w:sz w:val="20"/>
          <w:szCs w:val="20"/>
          <w:lang w:val="ru-RU"/>
        </w:rPr>
        <w:t xml:space="preserve">Опубликовать настоящее постановление на сайте администрации Плесского городского поселения </w:t>
      </w:r>
      <w:hyperlink w:history="1">
        <w:r w:rsidR="0005277F" w:rsidRPr="0005277F">
          <w:rPr>
            <w:rStyle w:val="aa"/>
            <w:rFonts w:asciiTheme="majorHAnsi" w:eastAsia="Calibri" w:hAnsiTheme="majorHAnsi" w:cstheme="majorHAnsi"/>
            <w:sz w:val="20"/>
            <w:szCs w:val="20"/>
          </w:rPr>
          <w:t>www</w:t>
        </w:r>
        <w:r w:rsidR="0005277F" w:rsidRPr="0005277F">
          <w:rPr>
            <w:rStyle w:val="aa"/>
            <w:rFonts w:asciiTheme="majorHAnsi" w:eastAsia="Calibri" w:hAnsiTheme="majorHAnsi" w:cstheme="majorHAnsi"/>
            <w:sz w:val="20"/>
            <w:szCs w:val="20"/>
            <w:lang w:val="ru-RU"/>
          </w:rPr>
          <w:t>.</w:t>
        </w:r>
        <w:r w:rsidR="0005277F" w:rsidRPr="0005277F">
          <w:rPr>
            <w:rStyle w:val="aa"/>
            <w:rFonts w:asciiTheme="majorHAnsi" w:eastAsia="Calibri" w:hAnsiTheme="majorHAnsi" w:cstheme="majorHAnsi"/>
            <w:sz w:val="20"/>
            <w:szCs w:val="20"/>
          </w:rPr>
          <w:t>gorodples</w:t>
        </w:r>
        <w:r w:rsidR="0005277F" w:rsidRPr="0005277F">
          <w:rPr>
            <w:rStyle w:val="aa"/>
            <w:rFonts w:asciiTheme="majorHAnsi" w:eastAsia="Calibri" w:hAnsiTheme="majorHAnsi" w:cstheme="majorHAnsi"/>
            <w:sz w:val="20"/>
            <w:szCs w:val="20"/>
            <w:lang w:val="ru-RU"/>
          </w:rPr>
          <w:t>.</w:t>
        </w:r>
        <w:r w:rsidR="0005277F" w:rsidRPr="0005277F">
          <w:rPr>
            <w:rStyle w:val="aa"/>
            <w:rFonts w:asciiTheme="majorHAnsi" w:eastAsia="Calibri" w:hAnsiTheme="majorHAnsi" w:cstheme="majorHAnsi"/>
            <w:sz w:val="20"/>
            <w:szCs w:val="20"/>
          </w:rPr>
          <w:t>ru</w:t>
        </w:r>
      </w:hyperlink>
      <w:r w:rsidR="0005277F" w:rsidRPr="0005277F">
        <w:rPr>
          <w:rFonts w:asciiTheme="majorHAnsi" w:hAnsiTheme="majorHAnsi" w:cstheme="majorHAnsi"/>
          <w:sz w:val="20"/>
          <w:szCs w:val="20"/>
          <w:lang w:val="ru-RU"/>
        </w:rPr>
        <w:t xml:space="preserve"> и в информационном бюллетене «Вестник Совета и администрации Плесского городского посел</w:t>
      </w:r>
      <w:r w:rsidR="0005277F" w:rsidRPr="0005277F">
        <w:rPr>
          <w:rFonts w:asciiTheme="majorHAnsi" w:hAnsiTheme="majorHAnsi" w:cstheme="majorHAnsi"/>
          <w:sz w:val="20"/>
          <w:szCs w:val="20"/>
          <w:lang w:val="ru-RU"/>
        </w:rPr>
        <w:t>е</w:t>
      </w:r>
      <w:r w:rsidR="0005277F" w:rsidRPr="0005277F">
        <w:rPr>
          <w:rFonts w:asciiTheme="majorHAnsi" w:hAnsiTheme="majorHAnsi" w:cstheme="majorHAnsi"/>
          <w:sz w:val="20"/>
          <w:szCs w:val="20"/>
          <w:lang w:val="ru-RU"/>
        </w:rPr>
        <w:t>ния»</w:t>
      </w:r>
      <w:r w:rsidR="0005277F" w:rsidRPr="0005277F">
        <w:rPr>
          <w:rFonts w:asciiTheme="majorHAnsi" w:eastAsia="Calibri" w:hAnsiTheme="majorHAnsi" w:cstheme="majorHAnsi"/>
          <w:sz w:val="20"/>
          <w:szCs w:val="20"/>
          <w:lang w:val="ru-RU"/>
        </w:rPr>
        <w:t>.</w:t>
      </w:r>
    </w:p>
    <w:p w:rsidR="006C5A69" w:rsidRDefault="0005277F" w:rsidP="006C5A69">
      <w:pPr>
        <w:pStyle w:val="af5"/>
        <w:adjustRightInd w:val="0"/>
        <w:spacing w:line="240" w:lineRule="auto"/>
        <w:ind w:left="0" w:firstLine="709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 w:rsidRPr="006C5A69">
        <w:rPr>
          <w:rFonts w:asciiTheme="majorHAnsi" w:hAnsiTheme="majorHAnsi" w:cstheme="majorHAnsi"/>
          <w:color w:val="000000"/>
          <w:sz w:val="20"/>
          <w:szCs w:val="20"/>
          <w:lang w:val="ru-RU"/>
        </w:rPr>
        <w:t>3. Настоящее постановление вступает в силу с момента официального опубликования.</w:t>
      </w:r>
    </w:p>
    <w:p w:rsidR="0005277F" w:rsidRPr="006C5A69" w:rsidRDefault="0005277F" w:rsidP="006C5A69">
      <w:pPr>
        <w:pStyle w:val="af5"/>
        <w:adjustRightInd w:val="0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6C5A69">
        <w:rPr>
          <w:rFonts w:asciiTheme="majorHAnsi" w:hAnsiTheme="majorHAnsi" w:cstheme="majorHAnsi"/>
          <w:sz w:val="20"/>
          <w:szCs w:val="20"/>
          <w:lang w:val="ru-RU"/>
        </w:rPr>
        <w:t>4. Контроль за выполнением настоящего постановления оставляю за собой.</w:t>
      </w:r>
    </w:p>
    <w:p w:rsidR="0005277F" w:rsidRPr="006C5A69" w:rsidRDefault="0005277F" w:rsidP="006C5A69">
      <w:pPr>
        <w:pStyle w:val="ConsPlusCell"/>
        <w:ind w:firstLine="709"/>
        <w:rPr>
          <w:rFonts w:asciiTheme="majorHAnsi" w:hAnsiTheme="majorHAnsi" w:cstheme="majorHAnsi"/>
          <w:bCs/>
        </w:rPr>
      </w:pPr>
      <w:r w:rsidRPr="006C5A69">
        <w:rPr>
          <w:rFonts w:asciiTheme="majorHAnsi" w:hAnsiTheme="majorHAnsi" w:cstheme="majorHAnsi"/>
          <w:bCs/>
        </w:rPr>
        <w:t>ВрИП Главы</w:t>
      </w:r>
    </w:p>
    <w:p w:rsidR="0005277F" w:rsidRPr="006C5A69" w:rsidRDefault="0005277F" w:rsidP="006C5A69">
      <w:pPr>
        <w:pStyle w:val="ConsPlusCell"/>
        <w:ind w:firstLine="709"/>
        <w:rPr>
          <w:rFonts w:asciiTheme="majorHAnsi" w:hAnsiTheme="majorHAnsi" w:cstheme="majorHAnsi"/>
          <w:bCs/>
        </w:rPr>
      </w:pPr>
      <w:r w:rsidRPr="006C5A69">
        <w:rPr>
          <w:rFonts w:asciiTheme="majorHAnsi" w:hAnsiTheme="majorHAnsi" w:cstheme="majorHAnsi"/>
          <w:bCs/>
        </w:rPr>
        <w:t>Плесского городского поселения                                                                   С.В. Корнилова</w:t>
      </w:r>
    </w:p>
    <w:p w:rsidR="0005277F" w:rsidRPr="0005277F" w:rsidRDefault="0005277F" w:rsidP="0005277F">
      <w:pPr>
        <w:pStyle w:val="1f"/>
        <w:spacing w:after="0" w:line="240" w:lineRule="auto"/>
        <w:ind w:left="349"/>
        <w:jc w:val="right"/>
        <w:rPr>
          <w:rFonts w:asciiTheme="majorHAnsi" w:hAnsiTheme="majorHAnsi" w:cstheme="majorHAnsi"/>
          <w:sz w:val="20"/>
          <w:szCs w:val="20"/>
        </w:rPr>
      </w:pPr>
      <w:r w:rsidRPr="0005277F">
        <w:rPr>
          <w:rFonts w:asciiTheme="majorHAnsi" w:hAnsiTheme="majorHAnsi" w:cstheme="majorHAnsi"/>
          <w:sz w:val="20"/>
          <w:szCs w:val="20"/>
        </w:rPr>
        <w:t>Таблица №3</w:t>
      </w:r>
    </w:p>
    <w:p w:rsidR="0005277F" w:rsidRPr="0005277F" w:rsidRDefault="0005277F" w:rsidP="0005277F">
      <w:pPr>
        <w:pStyle w:val="1f"/>
        <w:spacing w:after="0" w:line="240" w:lineRule="auto"/>
        <w:ind w:left="349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a9"/>
        <w:tblW w:w="10520" w:type="dxa"/>
        <w:tblInd w:w="-318" w:type="dxa"/>
        <w:tblLook w:val="04A0"/>
      </w:tblPr>
      <w:tblGrid>
        <w:gridCol w:w="6267"/>
        <w:gridCol w:w="1985"/>
        <w:gridCol w:w="2268"/>
      </w:tblGrid>
      <w:tr w:rsidR="0005277F" w:rsidRPr="0005277F" w:rsidTr="006C5A69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b/>
                <w:sz w:val="20"/>
                <w:szCs w:val="20"/>
                <w:lang w:eastAsia="ru-RU"/>
              </w:rPr>
              <w:t xml:space="preserve">Наименование теплоснабжающих и теплосетевых организаций с указанием диспетчерских наименований и мест их распо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b/>
                <w:sz w:val="20"/>
                <w:szCs w:val="20"/>
                <w:lang w:eastAsia="ru-RU"/>
              </w:rPr>
              <w:t>Сроки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b/>
                <w:sz w:val="20"/>
                <w:szCs w:val="20"/>
                <w:lang w:eastAsia="ru-RU"/>
              </w:rPr>
              <w:t>Документы, проверяемые в ходе проведения проверки</w:t>
            </w:r>
          </w:p>
        </w:tc>
      </w:tr>
      <w:tr w:rsidR="0005277F" w:rsidRPr="0005277F" w:rsidTr="006C5A69">
        <w:trPr>
          <w:trHeight w:val="4189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F" w:rsidRPr="0005277F" w:rsidRDefault="0005277F" w:rsidP="0089665D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ООО «ТЭС - Приволжск» 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- котельная с. Пеньки (угольная)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ротяженность тепловых сетей-591 м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- котельная г. Плес ул. Корнилова, 31 </w:t>
            </w:r>
          </w:p>
          <w:p w:rsidR="0005277F" w:rsidRPr="0005277F" w:rsidRDefault="0005277F" w:rsidP="0089665D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(газовая блочно – модульная). 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ротяженность тепловых сетей-586 м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- котельная с. Северцево 10</w:t>
            </w:r>
          </w:p>
          <w:p w:rsidR="0005277F" w:rsidRPr="0005277F" w:rsidRDefault="0005277F" w:rsidP="0089665D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(газовая блочно – модульная)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ротяженность тепловых сетей-7723 м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- котельная г. Плес ул. Луначарского, д.20 а (газовая блочно – м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о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дульная)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ротяженность тепловых сетей-538 м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- котельная г. Плес ул. Советская, 3а </w:t>
            </w:r>
          </w:p>
          <w:p w:rsidR="0005277F" w:rsidRPr="0005277F" w:rsidRDefault="0005277F" w:rsidP="0089665D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(газовая блочно – модульная)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ротяженность тепловых сетей-1036 м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- котельная г. Плес пер. Пушкинский 8</w:t>
            </w:r>
          </w:p>
          <w:p w:rsidR="0005277F" w:rsidRPr="0005277F" w:rsidRDefault="0005277F" w:rsidP="0089665D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(газовая блочно – модульная).</w:t>
            </w:r>
          </w:p>
          <w:p w:rsidR="0005277F" w:rsidRPr="0005277F" w:rsidRDefault="0005277F" w:rsidP="006C5A69">
            <w:pPr>
              <w:tabs>
                <w:tab w:val="left" w:pos="52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>Протяженность тепловых сетей-1247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>с 26.09.2023 г. по 29.09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 xml:space="preserve">В соответствии с Приложением </w:t>
            </w: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>№ 3</w:t>
            </w: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>к программе</w:t>
            </w:r>
          </w:p>
        </w:tc>
      </w:tr>
      <w:tr w:rsidR="0005277F" w:rsidRPr="0005277F" w:rsidTr="006C5A69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F" w:rsidRPr="0005277F" w:rsidRDefault="0005277F" w:rsidP="0089665D">
            <w:pPr>
              <w:pStyle w:val="1f"/>
              <w:ind w:left="0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>ЧУ «Санаторий «Актёр - Плёс»» союза театральных деятелей Российской Федерации</w:t>
            </w:r>
          </w:p>
          <w:p w:rsidR="0005277F" w:rsidRPr="0005277F" w:rsidRDefault="0005277F" w:rsidP="006C5A69">
            <w:pPr>
              <w:pStyle w:val="1f"/>
              <w:ind w:left="0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 xml:space="preserve">- котельная г. Плес ул. Островского д.17 (угольная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>с 26.09.2023 г. по 29.09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 xml:space="preserve">В соответствии с Приложением </w:t>
            </w: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t>№ 3</w:t>
            </w:r>
          </w:p>
          <w:p w:rsidR="0005277F" w:rsidRPr="0005277F" w:rsidRDefault="0005277F" w:rsidP="0089665D">
            <w:pPr>
              <w:pStyle w:val="1f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  <w:lang w:eastAsia="ru-RU"/>
              </w:rPr>
            </w:pPr>
            <w:r w:rsidRPr="0005277F">
              <w:rPr>
                <w:rFonts w:asciiTheme="majorHAnsi" w:hAnsiTheme="majorHAnsi" w:cstheme="majorHAnsi"/>
                <w:sz w:val="20"/>
                <w:szCs w:val="20"/>
                <w:lang w:eastAsia="ru-RU"/>
              </w:rPr>
              <w:lastRenderedPageBreak/>
              <w:t>к программе</w:t>
            </w:r>
          </w:p>
        </w:tc>
      </w:tr>
    </w:tbl>
    <w:p w:rsidR="0005277F" w:rsidRPr="0005277F" w:rsidRDefault="0005277F" w:rsidP="0005277F">
      <w:pPr>
        <w:pStyle w:val="af7"/>
        <w:shd w:val="clear" w:color="auto" w:fill="FFFFFF"/>
        <w:spacing w:before="0" w:beforeAutospacing="0" w:after="288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A45AD0" w:rsidRPr="0005277F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B4" w:rsidRDefault="001605B4" w:rsidP="004F48F5">
      <w:pPr>
        <w:spacing w:after="0" w:line="240" w:lineRule="auto"/>
      </w:pPr>
      <w:r>
        <w:separator/>
      </w:r>
    </w:p>
  </w:endnote>
  <w:endnote w:type="continuationSeparator" w:id="1">
    <w:p w:rsidR="001605B4" w:rsidRDefault="001605B4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2830940"/>
      <w:docPartObj>
        <w:docPartGallery w:val="Page Numbers (Bottom of Page)"/>
        <w:docPartUnique/>
      </w:docPartObj>
    </w:sdtPr>
    <w:sdtContent>
      <w:p w:rsidR="0005277F" w:rsidRDefault="00A91ABE">
        <w:pPr>
          <w:pStyle w:val="a7"/>
          <w:jc w:val="right"/>
        </w:pPr>
        <w:r>
          <w:fldChar w:fldCharType="begin"/>
        </w:r>
        <w:r w:rsidR="0005277F">
          <w:instrText>PAGE   \* MERGEFORMAT</w:instrText>
        </w:r>
        <w:r>
          <w:fldChar w:fldCharType="separate"/>
        </w:r>
        <w:r w:rsidR="00CE33D3">
          <w:rPr>
            <w:noProof/>
          </w:rPr>
          <w:t>10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B4" w:rsidRDefault="001605B4" w:rsidP="004F48F5">
      <w:pPr>
        <w:spacing w:after="0" w:line="240" w:lineRule="auto"/>
      </w:pPr>
      <w:r>
        <w:separator/>
      </w:r>
    </w:p>
  </w:footnote>
  <w:footnote w:type="continuationSeparator" w:id="1">
    <w:p w:rsidR="001605B4" w:rsidRDefault="001605B4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9A5"/>
    <w:multiLevelType w:val="hybridMultilevel"/>
    <w:tmpl w:val="AA38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691"/>
    <w:multiLevelType w:val="hybridMultilevel"/>
    <w:tmpl w:val="62E41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28E0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C11"/>
    <w:multiLevelType w:val="hybridMultilevel"/>
    <w:tmpl w:val="7D04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D2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1FB277F"/>
    <w:multiLevelType w:val="hybridMultilevel"/>
    <w:tmpl w:val="4342A2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C11E7"/>
    <w:multiLevelType w:val="hybridMultilevel"/>
    <w:tmpl w:val="F20088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3267491"/>
    <w:multiLevelType w:val="multilevel"/>
    <w:tmpl w:val="B682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3E62D54"/>
    <w:multiLevelType w:val="hybridMultilevel"/>
    <w:tmpl w:val="7496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538A4"/>
    <w:multiLevelType w:val="hybridMultilevel"/>
    <w:tmpl w:val="6554D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E5309"/>
    <w:multiLevelType w:val="hybridMultilevel"/>
    <w:tmpl w:val="7B8C4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34997"/>
    <w:multiLevelType w:val="hybridMultilevel"/>
    <w:tmpl w:val="251E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A0B61"/>
    <w:multiLevelType w:val="multilevel"/>
    <w:tmpl w:val="725A5A44"/>
    <w:lvl w:ilvl="0">
      <w:start w:val="1"/>
      <w:numFmt w:val="decimal"/>
      <w:lvlText w:val="%1."/>
      <w:lvlJc w:val="left"/>
      <w:pPr>
        <w:ind w:left="138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8" w:hanging="2160"/>
      </w:pPr>
      <w:rPr>
        <w:rFonts w:hint="default"/>
      </w:rPr>
    </w:lvl>
  </w:abstractNum>
  <w:abstractNum w:abstractNumId="13">
    <w:nsid w:val="07D47384"/>
    <w:multiLevelType w:val="hybridMultilevel"/>
    <w:tmpl w:val="76EA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C5EBF"/>
    <w:multiLevelType w:val="hybridMultilevel"/>
    <w:tmpl w:val="1D521A72"/>
    <w:lvl w:ilvl="0" w:tplc="02863E66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C0D0615"/>
    <w:multiLevelType w:val="hybridMultilevel"/>
    <w:tmpl w:val="B25E68F0"/>
    <w:lvl w:ilvl="0" w:tplc="93049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C246719"/>
    <w:multiLevelType w:val="hybridMultilevel"/>
    <w:tmpl w:val="06D44C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CBD4DCA"/>
    <w:multiLevelType w:val="hybridMultilevel"/>
    <w:tmpl w:val="9FA8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07B42"/>
    <w:multiLevelType w:val="hybridMultilevel"/>
    <w:tmpl w:val="E0EEB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B5E0A"/>
    <w:multiLevelType w:val="hybridMultilevel"/>
    <w:tmpl w:val="8AF8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AE1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3BE0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646A87"/>
    <w:multiLevelType w:val="hybridMultilevel"/>
    <w:tmpl w:val="FBF0B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D2536E"/>
    <w:multiLevelType w:val="hybridMultilevel"/>
    <w:tmpl w:val="627A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2A52F2"/>
    <w:multiLevelType w:val="hybridMultilevel"/>
    <w:tmpl w:val="A1B2D54E"/>
    <w:lvl w:ilvl="0" w:tplc="284AE54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184B27B3"/>
    <w:multiLevelType w:val="hybridMultilevel"/>
    <w:tmpl w:val="3554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F2818"/>
    <w:multiLevelType w:val="hybridMultilevel"/>
    <w:tmpl w:val="4C94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F21BBB"/>
    <w:multiLevelType w:val="hybridMultilevel"/>
    <w:tmpl w:val="DE6C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0D67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F9835F0"/>
    <w:multiLevelType w:val="hybridMultilevel"/>
    <w:tmpl w:val="13D8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A04BE4"/>
    <w:multiLevelType w:val="hybridMultilevel"/>
    <w:tmpl w:val="53F0B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376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31B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5AE2DC8"/>
    <w:multiLevelType w:val="hybridMultilevel"/>
    <w:tmpl w:val="7E60B60E"/>
    <w:lvl w:ilvl="0" w:tplc="D174DE7E">
      <w:start w:val="1"/>
      <w:numFmt w:val="decimal"/>
      <w:lvlText w:val="%1)"/>
      <w:lvlJc w:val="left"/>
      <w:pPr>
        <w:ind w:left="1287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6FE0DBE"/>
    <w:multiLevelType w:val="hybridMultilevel"/>
    <w:tmpl w:val="E506B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5F7F11"/>
    <w:multiLevelType w:val="hybridMultilevel"/>
    <w:tmpl w:val="E1E4A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D76887"/>
    <w:multiLevelType w:val="hybridMultilevel"/>
    <w:tmpl w:val="95E27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4C707B"/>
    <w:multiLevelType w:val="hybridMultilevel"/>
    <w:tmpl w:val="F3A4990A"/>
    <w:lvl w:ilvl="0" w:tplc="97564D9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2F005CCF"/>
    <w:multiLevelType w:val="hybridMultilevel"/>
    <w:tmpl w:val="6A022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D4ED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9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1011FFE"/>
    <w:multiLevelType w:val="hybridMultilevel"/>
    <w:tmpl w:val="05C48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EA2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36974C3"/>
    <w:multiLevelType w:val="hybridMultilevel"/>
    <w:tmpl w:val="23FA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561642"/>
    <w:multiLevelType w:val="hybridMultilevel"/>
    <w:tmpl w:val="BA30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987B45"/>
    <w:multiLevelType w:val="hybridMultilevel"/>
    <w:tmpl w:val="AD006D62"/>
    <w:lvl w:ilvl="0" w:tplc="4BDE0C0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36260FB0"/>
    <w:multiLevelType w:val="hybridMultilevel"/>
    <w:tmpl w:val="90CA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C1464A"/>
    <w:multiLevelType w:val="hybridMultilevel"/>
    <w:tmpl w:val="CB6E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D974EE"/>
    <w:multiLevelType w:val="hybridMultilevel"/>
    <w:tmpl w:val="1A102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012C76"/>
    <w:multiLevelType w:val="hybridMultilevel"/>
    <w:tmpl w:val="D7C68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8D6E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EAD3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1534BE0"/>
    <w:multiLevelType w:val="hybridMultilevel"/>
    <w:tmpl w:val="92C4DA1C"/>
    <w:lvl w:ilvl="0" w:tplc="1FB0F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1D30743"/>
    <w:multiLevelType w:val="hybridMultilevel"/>
    <w:tmpl w:val="70BC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37B23"/>
    <w:multiLevelType w:val="multilevel"/>
    <w:tmpl w:val="ED22B5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54226FE"/>
    <w:multiLevelType w:val="hybridMultilevel"/>
    <w:tmpl w:val="0DF0E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BC12CC"/>
    <w:multiLevelType w:val="hybridMultilevel"/>
    <w:tmpl w:val="09962D1C"/>
    <w:lvl w:ilvl="0" w:tplc="977AB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79F6F32"/>
    <w:multiLevelType w:val="hybridMultilevel"/>
    <w:tmpl w:val="E24E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0A65E9"/>
    <w:multiLevelType w:val="hybridMultilevel"/>
    <w:tmpl w:val="AF76ADFA"/>
    <w:lvl w:ilvl="0" w:tplc="62BA15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8">
    <w:nsid w:val="494E7E5C"/>
    <w:multiLevelType w:val="hybridMultilevel"/>
    <w:tmpl w:val="7476594A"/>
    <w:lvl w:ilvl="0" w:tplc="3A9029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BAE0EE2"/>
    <w:multiLevelType w:val="hybridMultilevel"/>
    <w:tmpl w:val="5E789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F2C87"/>
    <w:multiLevelType w:val="hybridMultilevel"/>
    <w:tmpl w:val="DE28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A74B1"/>
    <w:multiLevelType w:val="hybridMultilevel"/>
    <w:tmpl w:val="F142F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D6D24"/>
    <w:multiLevelType w:val="hybridMultilevel"/>
    <w:tmpl w:val="75D88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7326DE"/>
    <w:multiLevelType w:val="hybridMultilevel"/>
    <w:tmpl w:val="A148F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BE3C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C7B1985"/>
    <w:multiLevelType w:val="hybridMultilevel"/>
    <w:tmpl w:val="0D5C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9F1DF5"/>
    <w:multiLevelType w:val="hybridMultilevel"/>
    <w:tmpl w:val="C08C6CF4"/>
    <w:lvl w:ilvl="0" w:tplc="893065A4">
      <w:start w:val="1"/>
      <w:numFmt w:val="decimal"/>
      <w:lvlText w:val="%1."/>
      <w:lvlJc w:val="left"/>
      <w:pPr>
        <w:ind w:left="11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60795305"/>
    <w:multiLevelType w:val="multilevel"/>
    <w:tmpl w:val="55DC43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14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68">
    <w:nsid w:val="630628C2"/>
    <w:multiLevelType w:val="hybridMultilevel"/>
    <w:tmpl w:val="389A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D30F0"/>
    <w:multiLevelType w:val="hybridMultilevel"/>
    <w:tmpl w:val="ED2E9706"/>
    <w:lvl w:ilvl="0" w:tplc="1BFC14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6814068D"/>
    <w:multiLevelType w:val="hybridMultilevel"/>
    <w:tmpl w:val="1E60C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86240D3"/>
    <w:multiLevelType w:val="hybridMultilevel"/>
    <w:tmpl w:val="684CB49C"/>
    <w:lvl w:ilvl="0" w:tplc="A1781086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C05DE5"/>
    <w:multiLevelType w:val="hybridMultilevel"/>
    <w:tmpl w:val="AD0C4F3C"/>
    <w:lvl w:ilvl="0" w:tplc="2CD4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544A21"/>
    <w:multiLevelType w:val="hybridMultilevel"/>
    <w:tmpl w:val="1716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3379AA"/>
    <w:multiLevelType w:val="hybridMultilevel"/>
    <w:tmpl w:val="10E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DB1D95"/>
    <w:multiLevelType w:val="hybridMultilevel"/>
    <w:tmpl w:val="E9BEB360"/>
    <w:lvl w:ilvl="0" w:tplc="5ADC0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76945A5D"/>
    <w:multiLevelType w:val="hybridMultilevel"/>
    <w:tmpl w:val="215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604CFB"/>
    <w:multiLevelType w:val="hybridMultilevel"/>
    <w:tmpl w:val="51CE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996093"/>
    <w:multiLevelType w:val="hybridMultilevel"/>
    <w:tmpl w:val="A89E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250AC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406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A7C3C44"/>
    <w:multiLevelType w:val="hybridMultilevel"/>
    <w:tmpl w:val="8668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E62B82"/>
    <w:multiLevelType w:val="hybridMultilevel"/>
    <w:tmpl w:val="19FA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0B3837"/>
    <w:multiLevelType w:val="hybridMultilevel"/>
    <w:tmpl w:val="012A28F8"/>
    <w:lvl w:ilvl="0" w:tplc="1E7E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7C1E60B8"/>
    <w:multiLevelType w:val="hybridMultilevel"/>
    <w:tmpl w:val="6F38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1"/>
  </w:num>
  <w:num w:numId="3">
    <w:abstractNumId w:val="28"/>
  </w:num>
  <w:num w:numId="4">
    <w:abstractNumId w:val="45"/>
  </w:num>
  <w:num w:numId="5">
    <w:abstractNumId w:val="64"/>
  </w:num>
  <w:num w:numId="6">
    <w:abstractNumId w:val="53"/>
  </w:num>
  <w:num w:numId="7">
    <w:abstractNumId w:val="49"/>
  </w:num>
  <w:num w:numId="8">
    <w:abstractNumId w:val="44"/>
  </w:num>
  <w:num w:numId="9">
    <w:abstractNumId w:val="55"/>
  </w:num>
  <w:num w:numId="10">
    <w:abstractNumId w:val="72"/>
  </w:num>
  <w:num w:numId="11">
    <w:abstractNumId w:val="14"/>
  </w:num>
  <w:num w:numId="12">
    <w:abstractNumId w:val="52"/>
  </w:num>
  <w:num w:numId="13">
    <w:abstractNumId w:val="79"/>
  </w:num>
  <w:num w:numId="14">
    <w:abstractNumId w:val="2"/>
  </w:num>
  <w:num w:numId="15">
    <w:abstractNumId w:val="77"/>
  </w:num>
  <w:num w:numId="16">
    <w:abstractNumId w:val="81"/>
  </w:num>
  <w:num w:numId="17">
    <w:abstractNumId w:val="50"/>
  </w:num>
  <w:num w:numId="18">
    <w:abstractNumId w:val="19"/>
  </w:num>
  <w:num w:numId="19">
    <w:abstractNumId w:val="41"/>
  </w:num>
  <w:num w:numId="20">
    <w:abstractNumId w:val="34"/>
  </w:num>
  <w:num w:numId="21">
    <w:abstractNumId w:val="61"/>
  </w:num>
  <w:num w:numId="22">
    <w:abstractNumId w:val="23"/>
  </w:num>
  <w:num w:numId="23">
    <w:abstractNumId w:val="51"/>
  </w:num>
  <w:num w:numId="24">
    <w:abstractNumId w:val="31"/>
  </w:num>
  <w:num w:numId="25">
    <w:abstractNumId w:val="25"/>
  </w:num>
  <w:num w:numId="26">
    <w:abstractNumId w:val="21"/>
  </w:num>
  <w:num w:numId="27">
    <w:abstractNumId w:val="58"/>
  </w:num>
  <w:num w:numId="28">
    <w:abstractNumId w:val="16"/>
  </w:num>
  <w:num w:numId="29">
    <w:abstractNumId w:val="32"/>
  </w:num>
  <w:num w:numId="30">
    <w:abstractNumId w:val="43"/>
  </w:num>
  <w:num w:numId="31">
    <w:abstractNumId w:val="6"/>
  </w:num>
  <w:num w:numId="32">
    <w:abstractNumId w:val="39"/>
  </w:num>
  <w:num w:numId="33">
    <w:abstractNumId w:val="5"/>
  </w:num>
  <w:num w:numId="34">
    <w:abstractNumId w:val="40"/>
  </w:num>
  <w:num w:numId="35">
    <w:abstractNumId w:val="36"/>
  </w:num>
  <w:num w:numId="36">
    <w:abstractNumId w:val="3"/>
  </w:num>
  <w:num w:numId="37">
    <w:abstractNumId w:val="80"/>
  </w:num>
  <w:num w:numId="38">
    <w:abstractNumId w:val="10"/>
  </w:num>
  <w:num w:numId="39">
    <w:abstractNumId w:val="82"/>
  </w:num>
  <w:num w:numId="40">
    <w:abstractNumId w:val="15"/>
  </w:num>
  <w:num w:numId="41">
    <w:abstractNumId w:val="30"/>
  </w:num>
  <w:num w:numId="42">
    <w:abstractNumId w:val="20"/>
  </w:num>
  <w:num w:numId="43">
    <w:abstractNumId w:val="35"/>
  </w:num>
  <w:num w:numId="44">
    <w:abstractNumId w:val="9"/>
  </w:num>
  <w:num w:numId="45">
    <w:abstractNumId w:val="63"/>
  </w:num>
  <w:num w:numId="46">
    <w:abstractNumId w:val="47"/>
  </w:num>
  <w:num w:numId="47">
    <w:abstractNumId w:val="46"/>
  </w:num>
  <w:num w:numId="48">
    <w:abstractNumId w:val="22"/>
  </w:num>
  <w:num w:numId="49">
    <w:abstractNumId w:val="18"/>
  </w:num>
  <w:num w:numId="50">
    <w:abstractNumId w:val="60"/>
  </w:num>
  <w:num w:numId="51">
    <w:abstractNumId w:val="54"/>
  </w:num>
  <w:num w:numId="52">
    <w:abstractNumId w:val="56"/>
  </w:num>
  <w:num w:numId="53">
    <w:abstractNumId w:val="73"/>
  </w:num>
  <w:num w:numId="54">
    <w:abstractNumId w:val="11"/>
  </w:num>
  <w:num w:numId="55">
    <w:abstractNumId w:val="0"/>
  </w:num>
  <w:num w:numId="56">
    <w:abstractNumId w:val="33"/>
  </w:num>
  <w:num w:numId="57">
    <w:abstractNumId w:val="78"/>
  </w:num>
  <w:num w:numId="58">
    <w:abstractNumId w:val="26"/>
  </w:num>
  <w:num w:numId="59">
    <w:abstractNumId w:val="1"/>
  </w:num>
  <w:num w:numId="60">
    <w:abstractNumId w:val="42"/>
  </w:num>
  <w:num w:numId="61">
    <w:abstractNumId w:val="59"/>
  </w:num>
  <w:num w:numId="62">
    <w:abstractNumId w:val="57"/>
  </w:num>
  <w:num w:numId="63">
    <w:abstractNumId w:val="29"/>
  </w:num>
  <w:num w:numId="64">
    <w:abstractNumId w:val="48"/>
  </w:num>
  <w:num w:numId="65">
    <w:abstractNumId w:val="24"/>
  </w:num>
  <w:num w:numId="66">
    <w:abstractNumId w:val="17"/>
  </w:num>
  <w:num w:numId="67">
    <w:abstractNumId w:val="13"/>
  </w:num>
  <w:num w:numId="68">
    <w:abstractNumId w:val="37"/>
  </w:num>
  <w:num w:numId="69">
    <w:abstractNumId w:val="65"/>
  </w:num>
  <w:num w:numId="70">
    <w:abstractNumId w:val="83"/>
  </w:num>
  <w:num w:numId="71">
    <w:abstractNumId w:val="27"/>
  </w:num>
  <w:num w:numId="72">
    <w:abstractNumId w:val="76"/>
  </w:num>
  <w:num w:numId="73">
    <w:abstractNumId w:val="70"/>
  </w:num>
  <w:num w:numId="74">
    <w:abstractNumId w:val="38"/>
  </w:num>
  <w:num w:numId="75">
    <w:abstractNumId w:val="66"/>
  </w:num>
  <w:num w:numId="76">
    <w:abstractNumId w:val="62"/>
  </w:num>
  <w:num w:numId="77">
    <w:abstractNumId w:val="8"/>
  </w:num>
  <w:num w:numId="78">
    <w:abstractNumId w:val="69"/>
  </w:num>
  <w:num w:numId="79">
    <w:abstractNumId w:val="68"/>
  </w:num>
  <w:num w:numId="80">
    <w:abstractNumId w:val="4"/>
  </w:num>
  <w:num w:numId="81">
    <w:abstractNumId w:val="74"/>
  </w:num>
  <w:num w:numId="82">
    <w:abstractNumId w:val="67"/>
  </w:num>
  <w:num w:numId="83">
    <w:abstractNumId w:val="12"/>
  </w:num>
  <w:num w:numId="84">
    <w:abstractNumId w:val="7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77F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5B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CD8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69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5AD0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1ABE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33D3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UnresolvedMention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A45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A45AD0"/>
  </w:style>
  <w:style w:type="character" w:customStyle="1" w:styleId="dash0410043104370430044600200441043f04380441043a0430char">
    <w:name w:val="dash0410_0431_0437_0430_0446_0020_0441_043f_0438_0441_043a_0430__char"/>
    <w:rsid w:val="00A45AD0"/>
    <w:rPr>
      <w:rFonts w:cs="Times New Roman"/>
    </w:rPr>
  </w:style>
  <w:style w:type="character" w:customStyle="1" w:styleId="s10">
    <w:name w:val="s_10"/>
    <w:basedOn w:val="a0"/>
    <w:rsid w:val="00A45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08-21T06:30:00Z</cp:lastPrinted>
  <dcterms:created xsi:type="dcterms:W3CDTF">2023-08-23T08:59:00Z</dcterms:created>
  <dcterms:modified xsi:type="dcterms:W3CDTF">2023-08-23T08:59:00Z</dcterms:modified>
</cp:coreProperties>
</file>